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249611A3" w:rsidR="00746660" w:rsidRPr="005D1E68" w:rsidRDefault="00F161B6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7736ECBD" wp14:editId="6944697E">
            <wp:simplePos x="0" y="0"/>
            <wp:positionH relativeFrom="column">
              <wp:posOffset>-692150</wp:posOffset>
            </wp:positionH>
            <wp:positionV relativeFrom="paragraph">
              <wp:posOffset>-1176655</wp:posOffset>
            </wp:positionV>
            <wp:extent cx="6029960" cy="1826895"/>
            <wp:effectExtent l="0" t="0" r="0" b="0"/>
            <wp:wrapNone/>
            <wp:docPr id="1506798484" name="Bilde 1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8484" name="Bilde 1" descr="Et bilde som inneholder sort, mørke, sort og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53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45AC571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2438AA89" w:rsidR="004D77D9" w:rsidRPr="0035417D" w:rsidRDefault="00EF5236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2438AA89" w:rsidR="004D77D9" w:rsidRPr="0035417D" w:rsidRDefault="00EF5236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1A434BD5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689BAEC1" w:rsidR="004D77D9" w:rsidRPr="001B4682" w:rsidRDefault="003D7637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</w:pPr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Melding til </w:t>
                            </w:r>
                            <w:proofErr w:type="spellStart"/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Statsforvaltaren</w:t>
                            </w:r>
                            <w:proofErr w:type="spellEnd"/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om </w:t>
                            </w:r>
                            <w:proofErr w:type="spellStart"/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verksemd</w:t>
                            </w:r>
                            <w:proofErr w:type="spellEnd"/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etter foruren</w:t>
                            </w:r>
                            <w:r w:rsid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sni</w:t>
                            </w:r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ngsforskrift</w:t>
                            </w:r>
                            <w:r w:rsid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en</w:t>
                            </w:r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D77D9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kapittel </w:t>
                            </w:r>
                            <w:r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29</w:t>
                            </w:r>
                            <w:r w:rsidR="004D77D9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11319D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Forur</w:t>
                            </w:r>
                            <w:r w:rsidR="001B4682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ens</w:t>
                            </w:r>
                            <w:r w:rsidR="0011319D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ning fr</w:t>
                            </w:r>
                            <w:r w:rsidR="001B4682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a</w:t>
                            </w:r>
                            <w:r w:rsidR="0011319D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 mekanisk overflatebehandling og vedlikeh</w:t>
                            </w:r>
                            <w:r w:rsidR="001B4682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o</w:t>
                            </w:r>
                            <w:r w:rsidR="0011319D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ld av metallkonstruksjon</w:t>
                            </w:r>
                            <w:r w:rsidR="001B4682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e</w:t>
                            </w:r>
                            <w:r w:rsidR="0011319D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 xml:space="preserve">r inkludert skipsverft </w:t>
                            </w:r>
                            <w:r w:rsidR="00DB255B" w:rsidRPr="001B4682">
                              <w:rPr>
                                <w:rFonts w:ascii="Open Sans SemiBold" w:hAnsi="Open Sans SemiBold" w:cs="Open Sans SemiBold"/>
                                <w:color w:val="00244E"/>
                                <w:sz w:val="44"/>
                                <w:szCs w:val="44"/>
                              </w:rPr>
                              <w:t>(også sprøytemaling/lakk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oGg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" filled="f" stroked="f" strokeweight=".5pt">
                <v:textbox>
                  <w:txbxContent>
                    <w:p w14:paraId="2BE46E6A" w14:textId="689BAEC1" w:rsidR="004D77D9" w:rsidRPr="001B4682" w:rsidRDefault="003D7637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</w:pPr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Melding til </w:t>
                      </w:r>
                      <w:proofErr w:type="spellStart"/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Statsforvaltaren</w:t>
                      </w:r>
                      <w:proofErr w:type="spellEnd"/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om </w:t>
                      </w:r>
                      <w:proofErr w:type="spellStart"/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verksemd</w:t>
                      </w:r>
                      <w:proofErr w:type="spellEnd"/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etter foruren</w:t>
                      </w:r>
                      <w:r w:rsid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sni</w:t>
                      </w:r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ngsforskrift</w:t>
                      </w:r>
                      <w:r w:rsid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en</w:t>
                      </w:r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</w:t>
                      </w:r>
                      <w:r w:rsidR="004D77D9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kapittel </w:t>
                      </w:r>
                      <w:r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29</w:t>
                      </w:r>
                      <w:r w:rsidR="004D77D9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: </w:t>
                      </w:r>
                      <w:r w:rsidR="0011319D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Forur</w:t>
                      </w:r>
                      <w:r w:rsidR="001B4682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ens</w:t>
                      </w:r>
                      <w:r w:rsidR="0011319D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ning fr</w:t>
                      </w:r>
                      <w:r w:rsidR="001B4682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a</w:t>
                      </w:r>
                      <w:r w:rsidR="0011319D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 mekanisk overflatebehandling og vedlikeh</w:t>
                      </w:r>
                      <w:r w:rsidR="001B4682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o</w:t>
                      </w:r>
                      <w:r w:rsidR="0011319D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ld av metallkonstruksjon</w:t>
                      </w:r>
                      <w:r w:rsidR="001B4682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e</w:t>
                      </w:r>
                      <w:r w:rsidR="0011319D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 xml:space="preserve">r inkludert skipsverft </w:t>
                      </w:r>
                      <w:r w:rsidR="00DB255B" w:rsidRPr="001B4682">
                        <w:rPr>
                          <w:rFonts w:ascii="Open Sans SemiBold" w:hAnsi="Open Sans SemiBold" w:cs="Open Sans SemiBold"/>
                          <w:color w:val="00244E"/>
                          <w:sz w:val="44"/>
                          <w:szCs w:val="44"/>
                        </w:rPr>
                        <w:t>(også sprøytemaling/lakkering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7C9A11FA" w14:textId="79E13FE5" w:rsidR="000D56CD" w:rsidRDefault="000D56CD"/>
    <w:p w14:paraId="3047C304" w14:textId="2FF75C14" w:rsidR="004D273F" w:rsidRPr="0039033E" w:rsidRDefault="004D273F" w:rsidP="004D273F">
      <w:pPr>
        <w:rPr>
          <w:b/>
          <w:bCs/>
        </w:rPr>
      </w:pPr>
      <w:r w:rsidRPr="0039033E">
        <w:rPr>
          <w:b/>
          <w:bCs/>
        </w:rPr>
        <w:t xml:space="preserve">Skjemaet må </w:t>
      </w:r>
      <w:proofErr w:type="spellStart"/>
      <w:r w:rsidRPr="0039033E">
        <w:rPr>
          <w:b/>
          <w:bCs/>
        </w:rPr>
        <w:t>fyllast</w:t>
      </w:r>
      <w:proofErr w:type="spellEnd"/>
      <w:r w:rsidRPr="0039033E">
        <w:rPr>
          <w:b/>
          <w:bCs/>
        </w:rPr>
        <w:t xml:space="preserve"> ut nøyaktig og fullstendig, og alle </w:t>
      </w:r>
      <w:proofErr w:type="spellStart"/>
      <w:r w:rsidR="008822A8" w:rsidRPr="0039033E">
        <w:rPr>
          <w:b/>
          <w:bCs/>
        </w:rPr>
        <w:t>naudsynte</w:t>
      </w:r>
      <w:proofErr w:type="spellEnd"/>
      <w:r w:rsidRPr="0039033E">
        <w:rPr>
          <w:b/>
          <w:bCs/>
        </w:rPr>
        <w:t xml:space="preserve"> vedlegg må følge med. </w:t>
      </w:r>
    </w:p>
    <w:p w14:paraId="4C11481E" w14:textId="77777777" w:rsidR="004D273F" w:rsidRPr="0039033E" w:rsidRDefault="004D273F" w:rsidP="004D273F"/>
    <w:p w14:paraId="10025807" w14:textId="77777777" w:rsidR="009E4DAF" w:rsidRPr="0039033E" w:rsidRDefault="009E4DAF" w:rsidP="009E4DAF">
      <w:pPr>
        <w:rPr>
          <w:i/>
          <w:iCs/>
          <w:sz w:val="22"/>
          <w:szCs w:val="22"/>
        </w:rPr>
      </w:pPr>
      <w:r w:rsidRPr="0039033E">
        <w:rPr>
          <w:i/>
          <w:iCs/>
          <w:sz w:val="22"/>
          <w:szCs w:val="22"/>
        </w:rPr>
        <w:t xml:space="preserve">Skjemaet skal </w:t>
      </w:r>
      <w:proofErr w:type="spellStart"/>
      <w:r w:rsidRPr="0039033E">
        <w:rPr>
          <w:i/>
          <w:iCs/>
          <w:sz w:val="22"/>
          <w:szCs w:val="22"/>
        </w:rPr>
        <w:t>sendast</w:t>
      </w:r>
      <w:proofErr w:type="spellEnd"/>
      <w:r w:rsidRPr="0039033E">
        <w:rPr>
          <w:i/>
          <w:iCs/>
          <w:sz w:val="22"/>
          <w:szCs w:val="22"/>
        </w:rPr>
        <w:t xml:space="preserve"> til </w:t>
      </w:r>
      <w:proofErr w:type="spellStart"/>
      <w:r w:rsidRPr="0039033E">
        <w:rPr>
          <w:i/>
          <w:iCs/>
          <w:sz w:val="22"/>
          <w:szCs w:val="22"/>
        </w:rPr>
        <w:t>Statsforvaltaren</w:t>
      </w:r>
      <w:proofErr w:type="spellEnd"/>
      <w:r w:rsidRPr="0039033E">
        <w:rPr>
          <w:i/>
          <w:iCs/>
          <w:sz w:val="22"/>
          <w:szCs w:val="22"/>
        </w:rPr>
        <w:t xml:space="preserve"> pr. e-post (</w:t>
      </w:r>
      <w:hyperlink r:id="rId13" w:history="1">
        <w:r w:rsidRPr="0039033E">
          <w:rPr>
            <w:rStyle w:val="Hyperkobling"/>
            <w:i/>
            <w:iCs/>
            <w:sz w:val="22"/>
            <w:szCs w:val="22"/>
          </w:rPr>
          <w:t>sfinpost@statsforvalteren.no</w:t>
        </w:r>
      </w:hyperlink>
      <w:r w:rsidRPr="0039033E">
        <w:rPr>
          <w:i/>
          <w:iCs/>
          <w:sz w:val="22"/>
          <w:szCs w:val="22"/>
        </w:rPr>
        <w:t>) eller pr. brev (</w:t>
      </w:r>
      <w:proofErr w:type="spellStart"/>
      <w:r w:rsidRPr="0039033E">
        <w:rPr>
          <w:i/>
          <w:iCs/>
          <w:sz w:val="22"/>
          <w:szCs w:val="22"/>
        </w:rPr>
        <w:t>Statsforvaltaren</w:t>
      </w:r>
      <w:proofErr w:type="spellEnd"/>
      <w:r w:rsidRPr="0039033E">
        <w:rPr>
          <w:i/>
          <w:iCs/>
          <w:sz w:val="22"/>
          <w:szCs w:val="22"/>
        </w:rPr>
        <w:t xml:space="preserve"> i Innlandet, Postboks 987, 2604 Lillehammer).</w:t>
      </w:r>
    </w:p>
    <w:p w14:paraId="3A3C41EF" w14:textId="77777777" w:rsidR="004D273F" w:rsidRPr="0039033E" w:rsidRDefault="004D273F" w:rsidP="004D273F">
      <w:pPr>
        <w:rPr>
          <w:i/>
          <w:iCs/>
          <w:sz w:val="22"/>
          <w:szCs w:val="22"/>
        </w:rPr>
      </w:pPr>
    </w:p>
    <w:p w14:paraId="235F8F4B" w14:textId="1501D3CB" w:rsidR="00C73826" w:rsidRPr="0039033E" w:rsidRDefault="004D273F" w:rsidP="004D273F">
      <w:pPr>
        <w:rPr>
          <w:i/>
          <w:iCs/>
          <w:sz w:val="22"/>
          <w:szCs w:val="22"/>
          <w:lang w:val="nn-NO"/>
        </w:rPr>
      </w:pPr>
      <w:r>
        <w:rPr>
          <w:i/>
          <w:iCs/>
          <w:sz w:val="22"/>
          <w:szCs w:val="22"/>
          <w:lang w:val="nn-NO"/>
        </w:rPr>
        <w:t xml:space="preserve">Lenke til forureiningsforskrifta </w:t>
      </w:r>
      <w:r w:rsidR="007817F9" w:rsidRPr="0039033E">
        <w:rPr>
          <w:i/>
          <w:iCs/>
          <w:sz w:val="22"/>
          <w:szCs w:val="22"/>
          <w:lang w:val="nn-NO"/>
        </w:rPr>
        <w:t xml:space="preserve">kapittel </w:t>
      </w:r>
      <w:r w:rsidR="008536C3" w:rsidRPr="0039033E">
        <w:rPr>
          <w:i/>
          <w:iCs/>
          <w:sz w:val="22"/>
          <w:szCs w:val="22"/>
          <w:lang w:val="nn-NO"/>
        </w:rPr>
        <w:t xml:space="preserve">29 </w:t>
      </w:r>
      <w:hyperlink r:id="rId14" w:anchor="KAPITTEL_8-6" w:history="1">
        <w:r w:rsidR="008536C3" w:rsidRPr="0039033E">
          <w:rPr>
            <w:rStyle w:val="Hyperkobling"/>
            <w:i/>
            <w:iCs/>
            <w:sz w:val="22"/>
            <w:szCs w:val="22"/>
            <w:lang w:val="nn-NO"/>
          </w:rPr>
          <w:t>https://lovdata.no/dokument/SF/forskrift/2004-06-01-931/KAPITTEL_8-6#KAPITTEL_8-6</w:t>
        </w:r>
      </w:hyperlink>
      <w:r w:rsidR="008536C3" w:rsidRPr="0039033E">
        <w:rPr>
          <w:i/>
          <w:iCs/>
          <w:sz w:val="22"/>
          <w:szCs w:val="22"/>
          <w:lang w:val="nn-NO"/>
        </w:rPr>
        <w:t xml:space="preserve"> </w:t>
      </w:r>
    </w:p>
    <w:p w14:paraId="605A69B4" w14:textId="2FB0292F" w:rsidR="003B7466" w:rsidRPr="0039033E" w:rsidRDefault="006D1CCA" w:rsidP="003B7466">
      <w:pPr>
        <w:pStyle w:val="Overskrift1"/>
        <w:rPr>
          <w:lang w:val="nn-NO"/>
        </w:rPr>
      </w:pPr>
      <w:bookmarkStart w:id="0" w:name="_Toc154059032"/>
      <w:r>
        <w:rPr>
          <w:lang w:val="nn-NO"/>
        </w:rPr>
        <w:t>Rettleiing til meldinga</w:t>
      </w:r>
      <w:r w:rsidR="003B7466" w:rsidRPr="0039033E">
        <w:rPr>
          <w:lang w:val="nn-NO"/>
        </w:rPr>
        <w:t>:</w:t>
      </w:r>
      <w:bookmarkEnd w:id="0"/>
    </w:p>
    <w:p w14:paraId="4C4B734C" w14:textId="6F30AD67" w:rsidR="005118AA" w:rsidRPr="0039033E" w:rsidRDefault="002D3C71" w:rsidP="005118AA">
      <w:pPr>
        <w:rPr>
          <w:lang w:val="nn-NO"/>
        </w:rPr>
      </w:pPr>
      <w:r>
        <w:rPr>
          <w:lang w:val="nn-NO"/>
        </w:rPr>
        <w:tab/>
      </w:r>
    </w:p>
    <w:p w14:paraId="11446E5C" w14:textId="1EB553AF" w:rsidR="008822A8" w:rsidRPr="008822A8" w:rsidRDefault="008822A8" w:rsidP="006D1CCA">
      <w:pPr>
        <w:spacing w:after="120" w:line="240" w:lineRule="atLeast"/>
        <w:rPr>
          <w:b/>
          <w:bCs/>
          <w:sz w:val="22"/>
          <w:szCs w:val="22"/>
          <w:lang w:val="nn-NO"/>
        </w:rPr>
      </w:pPr>
      <w:proofErr w:type="spellStart"/>
      <w:r w:rsidRPr="008822A8">
        <w:rPr>
          <w:b/>
          <w:bCs/>
          <w:sz w:val="22"/>
          <w:szCs w:val="22"/>
          <w:lang w:val="nn-NO"/>
        </w:rPr>
        <w:t>Statsforvaltaren</w:t>
      </w:r>
      <w:proofErr w:type="spellEnd"/>
      <w:r w:rsidRPr="008822A8">
        <w:rPr>
          <w:b/>
          <w:bCs/>
          <w:sz w:val="22"/>
          <w:szCs w:val="22"/>
          <w:lang w:val="nn-NO"/>
        </w:rPr>
        <w:t xml:space="preserve"> skal ha melding om verksemda, men gir ikkje løyve eller godkjenning til det som blir meldt inn. Det er i alle tilfelle bedrifta som har ansvar </w:t>
      </w:r>
      <w:r w:rsidR="0039033E">
        <w:rPr>
          <w:b/>
          <w:bCs/>
          <w:sz w:val="22"/>
          <w:szCs w:val="22"/>
          <w:lang w:val="nn-NO"/>
        </w:rPr>
        <w:t xml:space="preserve">for </w:t>
      </w:r>
      <w:r w:rsidRPr="008822A8">
        <w:rPr>
          <w:b/>
          <w:bCs/>
          <w:sz w:val="22"/>
          <w:szCs w:val="22"/>
          <w:lang w:val="nn-NO"/>
        </w:rPr>
        <w:t>at verksemda er i tråd med krava i forskrifta.</w:t>
      </w:r>
    </w:p>
    <w:p w14:paraId="789E3F76" w14:textId="514D2872" w:rsidR="006D1CCA" w:rsidRPr="006D1CCA" w:rsidRDefault="006D1CCA" w:rsidP="006D1CCA">
      <w:pPr>
        <w:spacing w:after="120" w:line="240" w:lineRule="atLeast"/>
        <w:rPr>
          <w:sz w:val="22"/>
          <w:szCs w:val="22"/>
          <w:lang w:val="nn-NO"/>
        </w:rPr>
      </w:pPr>
      <w:r w:rsidRPr="006D1CCA">
        <w:rPr>
          <w:sz w:val="22"/>
          <w:szCs w:val="22"/>
          <w:lang w:val="nn-NO"/>
        </w:rPr>
        <w:t xml:space="preserve">Dette skjemaet gjeld for små og mellomstore verksemder som driv med mekanisk over-flatebehandling og vedlikehald av metallkonstruksjonar </w:t>
      </w:r>
      <w:r w:rsidR="00041DF0">
        <w:rPr>
          <w:sz w:val="22"/>
          <w:szCs w:val="22"/>
          <w:lang w:val="nn-NO"/>
        </w:rPr>
        <w:t xml:space="preserve">i </w:t>
      </w:r>
      <w:proofErr w:type="spellStart"/>
      <w:r w:rsidR="00041DF0">
        <w:rPr>
          <w:sz w:val="22"/>
          <w:szCs w:val="22"/>
          <w:lang w:val="nn-NO"/>
        </w:rPr>
        <w:t>tilknytning</w:t>
      </w:r>
      <w:proofErr w:type="spellEnd"/>
      <w:r w:rsidRPr="006D1CCA">
        <w:rPr>
          <w:sz w:val="22"/>
          <w:szCs w:val="22"/>
          <w:lang w:val="nn-NO"/>
        </w:rPr>
        <w:t xml:space="preserve"> faste </w:t>
      </w:r>
      <w:r w:rsidR="00041DF0">
        <w:rPr>
          <w:sz w:val="22"/>
          <w:szCs w:val="22"/>
          <w:lang w:val="nn-NO"/>
        </w:rPr>
        <w:t>anlegg/</w:t>
      </w:r>
      <w:r w:rsidRPr="006D1CCA">
        <w:rPr>
          <w:sz w:val="22"/>
          <w:szCs w:val="22"/>
          <w:lang w:val="nn-NO"/>
        </w:rPr>
        <w:t xml:space="preserve">installasjonar. </w:t>
      </w:r>
    </w:p>
    <w:p w14:paraId="69F5919E" w14:textId="21D55F06" w:rsidR="006D1CCA" w:rsidRPr="006D1CCA" w:rsidRDefault="006D1CCA" w:rsidP="006D1CCA">
      <w:pPr>
        <w:spacing w:after="120" w:line="240" w:lineRule="atLeast"/>
        <w:rPr>
          <w:sz w:val="22"/>
          <w:szCs w:val="22"/>
          <w:u w:val="single"/>
          <w:lang w:val="nn-NO"/>
        </w:rPr>
      </w:pPr>
      <w:r w:rsidRPr="006D1CCA">
        <w:rPr>
          <w:sz w:val="22"/>
          <w:szCs w:val="22"/>
          <w:lang w:val="nn-NO"/>
        </w:rPr>
        <w:t xml:space="preserve">Skjemaet gjeld for anlegg som driv med høgtrykksspyling, blåsereinsing, metallisering og sprøytemaling/lakkering. Anlegg med kapasitet til å forbruke over 150 kg/time eller over 200 tonn/år av innsatsstoff basert på organiske løysemiddel er ikkje omfatta av kapittel 29, og skal ha eige løyve etter </w:t>
      </w:r>
      <w:r w:rsidR="001B4682">
        <w:rPr>
          <w:sz w:val="22"/>
          <w:szCs w:val="22"/>
          <w:lang w:val="nn-NO"/>
        </w:rPr>
        <w:t>forurensningsloven</w:t>
      </w:r>
      <w:r w:rsidRPr="006D1CCA">
        <w:rPr>
          <w:sz w:val="22"/>
          <w:szCs w:val="22"/>
          <w:lang w:val="nn-NO"/>
        </w:rPr>
        <w:t xml:space="preserve"> § 11.  </w:t>
      </w:r>
    </w:p>
    <w:p w14:paraId="0CE04F11" w14:textId="546889F4" w:rsidR="006D1CCA" w:rsidRPr="006D1CCA" w:rsidRDefault="006D1CCA" w:rsidP="006D1CCA">
      <w:pPr>
        <w:spacing w:after="120"/>
        <w:rPr>
          <w:sz w:val="22"/>
          <w:szCs w:val="22"/>
          <w:lang w:val="nn-NO"/>
        </w:rPr>
      </w:pPr>
      <w:r w:rsidRPr="006D1CCA">
        <w:rPr>
          <w:sz w:val="22"/>
          <w:szCs w:val="22"/>
          <w:lang w:val="nn-NO"/>
        </w:rPr>
        <w:t xml:space="preserve">Nye anlegg eller utvidingar/endringar skal i god tid før oppstart/endring sende inn utfylt skjema til </w:t>
      </w:r>
      <w:proofErr w:type="spellStart"/>
      <w:r w:rsidR="00E1257D">
        <w:rPr>
          <w:sz w:val="22"/>
          <w:szCs w:val="22"/>
          <w:lang w:val="nn-NO"/>
        </w:rPr>
        <w:t>Statsforvaltaren</w:t>
      </w:r>
      <w:proofErr w:type="spellEnd"/>
      <w:r w:rsidRPr="006D1CCA">
        <w:rPr>
          <w:sz w:val="22"/>
          <w:szCs w:val="22"/>
          <w:lang w:val="nn-NO"/>
        </w:rPr>
        <w:t xml:space="preserve">. Anlegg som er omfatta av kapittel 29, men som driv utan løyve, bør også sende melding til </w:t>
      </w:r>
      <w:proofErr w:type="spellStart"/>
      <w:r w:rsidR="00E1257D">
        <w:rPr>
          <w:sz w:val="22"/>
          <w:szCs w:val="22"/>
          <w:lang w:val="nn-NO"/>
        </w:rPr>
        <w:t>Statsforvaltaren</w:t>
      </w:r>
      <w:proofErr w:type="spellEnd"/>
      <w:r w:rsidRPr="006D1CCA">
        <w:rPr>
          <w:sz w:val="22"/>
          <w:szCs w:val="22"/>
          <w:lang w:val="nn-NO"/>
        </w:rPr>
        <w:t xml:space="preserve">.  </w:t>
      </w:r>
    </w:p>
    <w:p w14:paraId="22E78FC6" w14:textId="77777777" w:rsidR="006D1CCA" w:rsidRPr="0039033E" w:rsidRDefault="006D1CCA" w:rsidP="006D1CCA">
      <w:pPr>
        <w:rPr>
          <w:b/>
          <w:sz w:val="22"/>
          <w:szCs w:val="22"/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52D58CFC" w14:textId="581191F3" w:rsidR="001B4682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9032" w:history="1"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Rettleiing til meldinga: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2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2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658E7DE1" w14:textId="65BCFFEA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3" w:history="1"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1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Opplysningar om verksemda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3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3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268014E1" w14:textId="71A9F2A3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4" w:history="1"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2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4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3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1AADC40C" w14:textId="1B2BD0B5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5" w:history="1">
            <w:r w:rsidR="001B4682" w:rsidRPr="000F7592">
              <w:rPr>
                <w:rStyle w:val="Hyperkobling"/>
                <w:rFonts w:eastAsiaTheme="majorEastAsia"/>
                <w:noProof/>
              </w:rPr>
              <w:t>4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</w:rPr>
              <w:t>Produksjonsdata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5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4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1746BEB4" w14:textId="2111694B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6" w:history="1">
            <w:r w:rsidR="001B4682" w:rsidRPr="000F7592">
              <w:rPr>
                <w:rStyle w:val="Hyperkobling"/>
                <w:rFonts w:eastAsiaTheme="majorEastAsia"/>
                <w:noProof/>
              </w:rPr>
              <w:t>5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</w:rPr>
              <w:t>Utsleppsavgrensande tiltak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6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4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100EB7AA" w14:textId="302BCF8D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7" w:history="1"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6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  <w:lang w:val="nn-NO"/>
              </w:rPr>
              <w:t>Disponering av oppsamla materiale, farleg avfall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7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4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1FA8B80C" w14:textId="5DDD877D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8" w:history="1">
            <w:r w:rsidR="001B4682" w:rsidRPr="000F7592">
              <w:rPr>
                <w:rStyle w:val="Hyperkobling"/>
                <w:rFonts w:eastAsiaTheme="majorEastAsia"/>
                <w:noProof/>
              </w:rPr>
              <w:t>7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</w:rPr>
              <w:t>Utslepp til luft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8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5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26A95C2F" w14:textId="44A6DA66" w:rsidR="001B4682" w:rsidRDefault="00663A98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4059039" w:history="1">
            <w:r w:rsidR="001B4682" w:rsidRPr="000F7592">
              <w:rPr>
                <w:rStyle w:val="Hyperkobling"/>
                <w:rFonts w:eastAsiaTheme="majorEastAsia"/>
                <w:noProof/>
              </w:rPr>
              <w:t>8.</w:t>
            </w:r>
            <w:r w:rsidR="001B46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1B4682" w:rsidRPr="000F7592">
              <w:rPr>
                <w:rStyle w:val="Hyperkobling"/>
                <w:rFonts w:eastAsiaTheme="majorEastAsia"/>
                <w:noProof/>
              </w:rPr>
              <w:t>Støy</w:t>
            </w:r>
            <w:r w:rsidR="001B4682">
              <w:rPr>
                <w:noProof/>
                <w:webHidden/>
              </w:rPr>
              <w:tab/>
            </w:r>
            <w:r w:rsidR="001B4682">
              <w:rPr>
                <w:noProof/>
                <w:webHidden/>
              </w:rPr>
              <w:fldChar w:fldCharType="begin"/>
            </w:r>
            <w:r w:rsidR="001B4682">
              <w:rPr>
                <w:noProof/>
                <w:webHidden/>
              </w:rPr>
              <w:instrText xml:space="preserve"> PAGEREF _Toc154059039 \h </w:instrText>
            </w:r>
            <w:r w:rsidR="001B4682">
              <w:rPr>
                <w:noProof/>
                <w:webHidden/>
              </w:rPr>
            </w:r>
            <w:r w:rsidR="001B4682">
              <w:rPr>
                <w:noProof/>
                <w:webHidden/>
              </w:rPr>
              <w:fldChar w:fldCharType="separate"/>
            </w:r>
            <w:r w:rsidR="001B4682">
              <w:rPr>
                <w:noProof/>
                <w:webHidden/>
              </w:rPr>
              <w:t>5</w:t>
            </w:r>
            <w:r w:rsidR="001B4682">
              <w:rPr>
                <w:noProof/>
                <w:webHidden/>
              </w:rPr>
              <w:fldChar w:fldCharType="end"/>
            </w:r>
          </w:hyperlink>
        </w:p>
        <w:p w14:paraId="3C6BB912" w14:textId="4A4236EA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40"/>
      </w:tblGrid>
      <w:tr w:rsidR="00C445AD" w:rsidRPr="00454053" w14:paraId="0824ECB5" w14:textId="77777777" w:rsidTr="00C01125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3F2F" w14:textId="77777777" w:rsidR="00C445AD" w:rsidRPr="00454053" w:rsidRDefault="00C445AD" w:rsidP="00C01125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" w:name="_Toc143248203"/>
            <w:bookmarkStart w:id="2" w:name="_Toc154059033"/>
            <w:bookmarkStart w:id="3" w:name="_Hlk143504132"/>
            <w:bookmarkStart w:id="4" w:name="_Hlk525631405"/>
            <w:r w:rsidRPr="00454053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1"/>
            <w:bookmarkEnd w:id="2"/>
          </w:p>
        </w:tc>
      </w:tr>
      <w:tr w:rsidR="00C445AD" w:rsidRPr="00454053" w14:paraId="28DC9A83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8E56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65FF9CD0F69E48FFB7A396FFDAE874AA"/>
              </w:placeholder>
              <w:showingPlcHdr/>
            </w:sdtPr>
            <w:sdtEndPr/>
            <w:sdtContent>
              <w:p w14:paraId="1CF61DA9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3ADFF328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5D52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EA8E271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09685811"/>
              <w:placeholder>
                <w:docPart w:val="A23A2BC2821E48BEB043FAFEB80EE47D"/>
              </w:placeholder>
              <w:showingPlcHdr/>
            </w:sdtPr>
            <w:sdtEndPr/>
            <w:sdtContent>
              <w:p w14:paraId="5003BFBF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4333DEF6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072B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169FDAF5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EA90BE9BC64948EE883B6E8859F126C3"/>
              </w:placeholder>
              <w:showingPlcHdr/>
            </w:sdtPr>
            <w:sdtEndPr/>
            <w:sdtContent>
              <w:p w14:paraId="0D9FB6C8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62FFD6A2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6812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78632025"/>
              <w:placeholder>
                <w:docPart w:val="A4D6386B09A84C269F1E68DC3F88ECBD"/>
              </w:placeholder>
              <w:showingPlcHdr/>
            </w:sdtPr>
            <w:sdtEndPr/>
            <w:sdtContent>
              <w:p w14:paraId="0F8E592D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14501082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E30A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95391172"/>
              <w:placeholder>
                <w:docPart w:val="0AB92A4DB65D412299BADEDDAC16EF2F"/>
              </w:placeholder>
              <w:showingPlcHdr/>
            </w:sdtPr>
            <w:sdtEndPr/>
            <w:sdtContent>
              <w:p w14:paraId="40E7B679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0A124372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D1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3CDD1F9B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01624A88782943BFA9546A65B7D1313E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C445AD" w:rsidRPr="00454053" w14:paraId="41953E77" w14:textId="77777777" w:rsidTr="00C01125">
        <w:trPr>
          <w:trHeight w:val="260"/>
        </w:trPr>
        <w:tc>
          <w:tcPr>
            <w:tcW w:w="9470" w:type="dxa"/>
            <w:gridSpan w:val="2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207C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C445AD" w:rsidRPr="00454053" w14:paraId="05A8A293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3A2B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32811063"/>
              <w:placeholder>
                <w:docPart w:val="E034E1A044A94E74B3D60318B28A8491"/>
              </w:placeholder>
              <w:showingPlcHdr/>
            </w:sdtPr>
            <w:sdtEndPr/>
            <w:sdtContent>
              <w:p w14:paraId="72E63C6A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1AF47E33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A2D1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48891785"/>
              <w:placeholder>
                <w:docPart w:val="CC8855930654497D8AD90A27A7C3E35B"/>
              </w:placeholder>
              <w:showingPlcHdr/>
            </w:sdtPr>
            <w:sdtEndPr/>
            <w:sdtContent>
              <w:p w14:paraId="6F7FF55A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67590BCB" w14:textId="77777777" w:rsidTr="00C01125">
        <w:trPr>
          <w:trHeight w:val="260"/>
        </w:trPr>
        <w:tc>
          <w:tcPr>
            <w:tcW w:w="2830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31C9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46976352"/>
              <w:placeholder>
                <w:docPart w:val="999BD00CD3C846F09C26C6DBC188B938"/>
              </w:placeholder>
              <w:showingPlcHdr/>
            </w:sdtPr>
            <w:sdtEndPr/>
            <w:sdtContent>
              <w:p w14:paraId="2674BBE5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5E264F26" w14:textId="77777777" w:rsidR="00C445AD" w:rsidRPr="00454053" w:rsidRDefault="00C445AD" w:rsidP="00C445AD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26"/>
        <w:gridCol w:w="141"/>
        <w:gridCol w:w="1902"/>
        <w:gridCol w:w="2351"/>
        <w:gridCol w:w="15"/>
        <w:gridCol w:w="694"/>
        <w:gridCol w:w="1678"/>
      </w:tblGrid>
      <w:tr w:rsidR="00C445AD" w:rsidRPr="00402751" w14:paraId="5935773B" w14:textId="77777777" w:rsidTr="00C01125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4DED" w14:textId="77777777" w:rsidR="00C445AD" w:rsidRPr="00454053" w:rsidRDefault="00C445AD" w:rsidP="00C01125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5" w:name="_Toc143248204"/>
            <w:bookmarkStart w:id="6" w:name="_Toc154059034"/>
            <w:r w:rsidRPr="00454053">
              <w:rPr>
                <w:color w:val="FFFFFF" w:themeColor="background1"/>
                <w:lang w:val="nn-NO"/>
              </w:rPr>
              <w:t xml:space="preserve">Opplysningar om anlegget (første del </w:t>
            </w:r>
            <w:proofErr w:type="spellStart"/>
            <w:r w:rsidRPr="00454053">
              <w:rPr>
                <w:color w:val="FFFFFF" w:themeColor="background1"/>
                <w:lang w:val="nn-NO"/>
              </w:rPr>
              <w:t>kun</w:t>
            </w:r>
            <w:proofErr w:type="spellEnd"/>
            <w:r w:rsidRPr="00454053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5"/>
            <w:bookmarkEnd w:id="6"/>
          </w:p>
        </w:tc>
      </w:tr>
      <w:tr w:rsidR="00C445AD" w:rsidRPr="00454053" w14:paraId="11FB499D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EF44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73742318"/>
              <w:placeholder>
                <w:docPart w:val="8847EF0A4EB043B0A6420F82CB0D3A9A"/>
              </w:placeholder>
              <w:showingPlcHdr/>
            </w:sdtPr>
            <w:sdtEndPr/>
            <w:sdtContent>
              <w:p w14:paraId="778705ED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6F45C004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D0E4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74B1B841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39185426"/>
              <w:placeholder>
                <w:docPart w:val="71B6DA75C002403A9C2319739871ED2F"/>
              </w:placeholder>
              <w:showingPlcHdr/>
            </w:sdtPr>
            <w:sdtEndPr/>
            <w:sdtContent>
              <w:p w14:paraId="60F69883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2E473747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3EE8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C4E2207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325715095"/>
              <w:placeholder>
                <w:docPart w:val="42E0CC8FE7C9431C912664C3EC10CA4B"/>
              </w:placeholder>
              <w:showingPlcHdr/>
            </w:sdtPr>
            <w:sdtEndPr/>
            <w:sdtContent>
              <w:p w14:paraId="2C7C0E8E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251CD867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6286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894234301"/>
              <w:placeholder>
                <w:docPart w:val="E92642F33A37422B9D2FEB4C130F0373"/>
              </w:placeholder>
              <w:showingPlcHdr/>
            </w:sdtPr>
            <w:sdtEndPr/>
            <w:sdtContent>
              <w:p w14:paraId="5E70B6AC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4293D1C9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9AD1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4391373"/>
              <w:placeholder>
                <w:docPart w:val="BB3C6B909DF346439498D732DE64FA94"/>
              </w:placeholder>
              <w:showingPlcHdr/>
            </w:sdtPr>
            <w:sdtEndPr/>
            <w:sdtContent>
              <w:p w14:paraId="388E34FE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7B994419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D9DF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F2A0F4A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23566516"/>
                <w:placeholder>
                  <w:docPart w:val="6E88C70F9F7D48DBB0A576A7D9F20530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C445AD" w:rsidRPr="00454053" w14:paraId="5BD7E044" w14:textId="77777777" w:rsidTr="00C01125">
        <w:trPr>
          <w:trHeight w:val="260"/>
        </w:trPr>
        <w:tc>
          <w:tcPr>
            <w:tcW w:w="9470" w:type="dxa"/>
            <w:gridSpan w:val="8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7874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C445AD" w:rsidRPr="00454053" w14:paraId="57C4D8C1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80A6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315842841"/>
              <w:placeholder>
                <w:docPart w:val="1659933C97644704AD2DCB373F10E8D8"/>
              </w:placeholder>
              <w:showingPlcHdr/>
            </w:sdtPr>
            <w:sdtEndPr/>
            <w:sdtContent>
              <w:p w14:paraId="7E2B2203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7ED4C516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422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0" w:type="dxa"/>
            <w:gridSpan w:val="5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575508761"/>
              <w:placeholder>
                <w:docPart w:val="59AFDE1C5A6D4ECFB44ECB6FBFDC3794"/>
              </w:placeholder>
              <w:showingPlcHdr/>
            </w:sdtPr>
            <w:sdtEndPr/>
            <w:sdtContent>
              <w:p w14:paraId="14F46509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2035DC34" w14:textId="77777777" w:rsidTr="00C01125">
        <w:trPr>
          <w:trHeight w:val="260"/>
        </w:trPr>
        <w:tc>
          <w:tcPr>
            <w:tcW w:w="283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CD62" w14:textId="77777777" w:rsidR="00C445AD" w:rsidRPr="00454053" w:rsidRDefault="00C445AD" w:rsidP="00C0112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0" w:type="dxa"/>
            <w:gridSpan w:val="5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20881673"/>
              <w:placeholder>
                <w:docPart w:val="9CF9C6DAB08344F4B854AE7A777FDF43"/>
              </w:placeholder>
              <w:showingPlcHdr/>
            </w:sdtPr>
            <w:sdtEndPr/>
            <w:sdtContent>
              <w:p w14:paraId="7E69141F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445AD" w:rsidRPr="00454053" w14:paraId="2B27E879" w14:textId="77777777" w:rsidTr="00C01125">
        <w:trPr>
          <w:trHeight w:val="560"/>
        </w:trPr>
        <w:tc>
          <w:tcPr>
            <w:tcW w:w="2689" w:type="dxa"/>
            <w:gridSpan w:val="2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82F1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043" w:type="dxa"/>
            <w:gridSpan w:val="2"/>
            <w:tcBorders>
              <w:left w:val="nil"/>
            </w:tcBorders>
            <w:shd w:val="clear" w:color="auto" w:fill="auto"/>
          </w:tcPr>
          <w:p w14:paraId="31A53F67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14726697"/>
                <w:placeholder>
                  <w:docPart w:val="6B2603A0E75042B5A05D51D8C11EE8C3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2B7E22D1" w14:textId="77777777" w:rsidR="00C445AD" w:rsidRPr="00454053" w:rsidRDefault="00C445AD" w:rsidP="00C0112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210A81F2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5649694"/>
                <w:placeholder>
                  <w:docPart w:val="E6E16984EB614AFE88525732743D586D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C445AD" w:rsidRPr="00454053" w14:paraId="20F80F5A" w14:textId="77777777" w:rsidTr="00C01125">
        <w:trPr>
          <w:trHeight w:val="260"/>
        </w:trPr>
        <w:tc>
          <w:tcPr>
            <w:tcW w:w="2689" w:type="dxa"/>
            <w:gridSpan w:val="2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2F57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7C3AFE15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(UTM 32- koordinatar)</w:t>
            </w:r>
          </w:p>
        </w:tc>
        <w:tc>
          <w:tcPr>
            <w:tcW w:w="2043" w:type="dxa"/>
            <w:gridSpan w:val="2"/>
            <w:tcBorders>
              <w:left w:val="nil"/>
            </w:tcBorders>
            <w:shd w:val="clear" w:color="auto" w:fill="auto"/>
          </w:tcPr>
          <w:p w14:paraId="7E3277E4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712E673A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2" w:type="dxa"/>
            <w:gridSpan w:val="2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1C3B1096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</w:tr>
      <w:tr w:rsidR="00C445AD" w:rsidRPr="00454053" w14:paraId="34B0D5E5" w14:textId="77777777" w:rsidTr="00C01125">
        <w:trPr>
          <w:trHeight w:val="513"/>
        </w:trPr>
        <w:tc>
          <w:tcPr>
            <w:tcW w:w="2689" w:type="dxa"/>
            <w:gridSpan w:val="2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C6C3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0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E3033B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950160238"/>
                <w:placeholder>
                  <w:docPart w:val="E2E07074C6284F07808AE671A92A157B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FFA07D" w14:textId="77777777" w:rsidR="00C445AD" w:rsidRPr="00454053" w:rsidRDefault="00663A98" w:rsidP="00C0112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78323521"/>
                <w:placeholder>
                  <w:docPart w:val="AC1EEFE5D95444FDB2F28DABB3536062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2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EBC9BC6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8177454"/>
                <w:placeholder>
                  <w:docPart w:val="5E1D976C6C0649A8A2E5DDE93F065FC1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C445AD" w:rsidRPr="00454053" w14:paraId="623586FA" w14:textId="77777777" w:rsidTr="00C01125">
        <w:trPr>
          <w:trHeight w:val="560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794B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DC40E9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11725963"/>
                <w:placeholder>
                  <w:docPart w:val="A0DA8A4D7A464D8EBB9680FEE3BB6BB0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B2FE7D" w14:textId="77777777" w:rsidR="00C445AD" w:rsidRPr="00454053" w:rsidRDefault="00C445AD" w:rsidP="00C0112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E511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473143799"/>
                <w:placeholder>
                  <w:docPart w:val="BE99A77FB37940F9B757B0EF78C10D8B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C445AD" w:rsidRPr="00454053" w14:paraId="0F7D6696" w14:textId="77777777" w:rsidTr="00C01125">
        <w:trPr>
          <w:trHeight w:val="534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821CD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Avstand til næraste bustad, fritidsbustad, skole, institusjon og liknan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858E6A" w14:textId="77777777" w:rsidR="00C445AD" w:rsidRPr="00454053" w:rsidRDefault="00C445AD" w:rsidP="00C01125">
            <w:pPr>
              <w:rPr>
                <w:sz w:val="24"/>
                <w:szCs w:val="24"/>
                <w:lang w:val="nn-NO"/>
              </w:rPr>
            </w:pPr>
          </w:p>
          <w:p w14:paraId="05B5434A" w14:textId="77777777" w:rsidR="00C445AD" w:rsidRPr="00454053" w:rsidRDefault="00663A98" w:rsidP="00C0112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56005137"/>
                <w:placeholder>
                  <w:docPart w:val="EDAA72AFA9524A64AE8B5A3131A9951A"/>
                </w:placeholder>
                <w:showingPlcHdr/>
              </w:sdtPr>
              <w:sdtEndPr/>
              <w:sdtContent>
                <w:r w:rsidR="00C445AD"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E32C00" w14:textId="77777777" w:rsidR="00C445AD" w:rsidRPr="00454053" w:rsidRDefault="00C445AD" w:rsidP="00C01125">
            <w:pPr>
              <w:rPr>
                <w:sz w:val="24"/>
                <w:szCs w:val="24"/>
                <w:lang w:val="nn-NO"/>
              </w:rPr>
            </w:pPr>
          </w:p>
          <w:p w14:paraId="471BC5BB" w14:textId="77777777" w:rsidR="00C445AD" w:rsidRPr="00454053" w:rsidRDefault="00C445AD" w:rsidP="00C01125">
            <w:pPr>
              <w:rPr>
                <w:sz w:val="24"/>
                <w:szCs w:val="24"/>
                <w:lang w:val="nn-NO"/>
              </w:rPr>
            </w:pPr>
            <w:r w:rsidRPr="00454053">
              <w:rPr>
                <w:sz w:val="24"/>
                <w:szCs w:val="24"/>
                <w:lang w:val="nn-NO"/>
              </w:rPr>
              <w:t>m</w:t>
            </w:r>
          </w:p>
        </w:tc>
      </w:tr>
      <w:tr w:rsidR="00C445AD" w:rsidRPr="00454053" w14:paraId="1E6283E5" w14:textId="77777777" w:rsidTr="00C01125"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3F30" w14:textId="77777777" w:rsidR="00C445AD" w:rsidRPr="00454053" w:rsidRDefault="00C445AD" w:rsidP="00C0112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454053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843658558"/>
              <w:placeholder>
                <w:docPart w:val="5BD2F60A752544C99A0981385831734D"/>
              </w:placeholder>
            </w:sdtPr>
            <w:sdtEndPr/>
            <w:sdtContent>
              <w:p w14:paraId="07E60535" w14:textId="77777777" w:rsidR="00C445AD" w:rsidRPr="00454053" w:rsidRDefault="00C445AD" w:rsidP="00C01125">
                <w:pPr>
                  <w:rPr>
                    <w:sz w:val="24"/>
                    <w:szCs w:val="24"/>
                    <w:lang w:val="nn-NO"/>
                  </w:rPr>
                </w:pPr>
                <w:r w:rsidRPr="00454053"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3"/>
    </w:tbl>
    <w:p w14:paraId="446AA02A" w14:textId="77777777" w:rsidR="00C445AD" w:rsidRPr="00454053" w:rsidRDefault="00C445AD" w:rsidP="00C445AD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4256"/>
        <w:gridCol w:w="709"/>
        <w:gridCol w:w="1110"/>
      </w:tblGrid>
      <w:tr w:rsidR="003C1F28" w:rsidRPr="00402751" w14:paraId="00C84148" w14:textId="77777777" w:rsidTr="003C1F28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E7C37" w14:textId="77777777" w:rsidR="003C1F28" w:rsidRPr="003C1F28" w:rsidRDefault="003C1F28" w:rsidP="003C1F28">
            <w:pPr>
              <w:pStyle w:val="Listeavsnitt"/>
              <w:numPr>
                <w:ilvl w:val="0"/>
                <w:numId w:val="1"/>
              </w:numPr>
              <w:tabs>
                <w:tab w:val="left" w:pos="3002"/>
              </w:tabs>
              <w:ind w:left="720"/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</w:pPr>
            <w:r w:rsidRPr="003C1F28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lastRenderedPageBreak/>
              <w:t>Planstatus</w:t>
            </w:r>
          </w:p>
          <w:p w14:paraId="0567F901" w14:textId="45FFF6DD" w:rsidR="003C1F28" w:rsidRPr="001B4682" w:rsidRDefault="003C1F28" w:rsidP="001B4682">
            <w:pPr>
              <w:rPr>
                <w:sz w:val="24"/>
                <w:szCs w:val="24"/>
                <w:lang w:val="nn-NO"/>
              </w:rPr>
            </w:pPr>
            <w:r w:rsidRPr="001B4682">
              <w:rPr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3C1F28" w:rsidRPr="00402751" w14:paraId="62EF5079" w14:textId="77777777" w:rsidTr="003C1F28">
        <w:trPr>
          <w:trHeight w:val="109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1730" w14:textId="1D9AFB94" w:rsidR="003C1F28" w:rsidRPr="0039033E" w:rsidRDefault="003C1F28" w:rsidP="003C1F28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</w:p>
        </w:tc>
      </w:tr>
      <w:tr w:rsidR="00E1257D" w14:paraId="34DDDB5B" w14:textId="77777777" w:rsidTr="003C1F28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149A" w14:textId="77777777" w:rsidR="00E1257D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7" w:name="_Hlk143517359"/>
            <w:r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F623A0" w14:textId="77777777" w:rsidR="00E1257D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C17622" w14:textId="77777777" w:rsidR="00E1257D" w:rsidRDefault="00E1257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1257D" w14:paraId="1A6C57AF" w14:textId="77777777" w:rsidTr="003C1F28">
        <w:trPr>
          <w:trHeight w:val="369"/>
        </w:trPr>
        <w:tc>
          <w:tcPr>
            <w:tcW w:w="7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50634" w14:textId="77777777" w:rsidR="00E1257D" w:rsidRDefault="00E1257D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BD20F" w14:textId="77777777" w:rsidR="00E1257D" w:rsidRDefault="00663A9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642C4" w14:textId="77777777" w:rsidR="00E1257D" w:rsidRDefault="00663A98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57D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E1257D" w14:paraId="450105F8" w14:textId="77777777" w:rsidTr="003C1F28">
        <w:trPr>
          <w:trHeight w:val="2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C9F6D" w14:textId="77777777" w:rsidR="00E1257D" w:rsidRDefault="00E1257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F5DF0C677B4A4B348AFD6F4BFA63631C"/>
              </w:placeholder>
              <w:showingPlcHdr/>
            </w:sdtPr>
            <w:sdtEndPr/>
            <w:sdtContent>
              <w:p w14:paraId="672D040B" w14:textId="77777777" w:rsidR="00E1257D" w:rsidRDefault="00E1257D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ssholderteks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E4DAF" w:rsidRPr="00402751" w14:paraId="7E661881" w14:textId="77777777" w:rsidTr="009E4DAF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6D05" w14:textId="77777777" w:rsidR="009E4DAF" w:rsidRPr="00454053" w:rsidRDefault="009E4DAF" w:rsidP="00C01125">
            <w:pPr>
              <w:rPr>
                <w:i/>
                <w:iCs/>
                <w:sz w:val="24"/>
                <w:szCs w:val="24"/>
                <w:lang w:val="nn-NO"/>
              </w:rPr>
            </w:pPr>
            <w:r w:rsidRPr="0045405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Vi gjer merksam på at bedrifta har ansvar for at verksemda er i tråd med gjeldande planar. </w:t>
            </w:r>
          </w:p>
        </w:tc>
      </w:tr>
    </w:tbl>
    <w:p w14:paraId="2B26D423" w14:textId="507A4DD0" w:rsidR="00151CCA" w:rsidRPr="0039033E" w:rsidRDefault="00151CCA">
      <w:pPr>
        <w:rPr>
          <w:lang w:val="nn-NO"/>
        </w:rPr>
      </w:pPr>
    </w:p>
    <w:p w14:paraId="7F0813E7" w14:textId="77777777" w:rsidR="00E1257D" w:rsidRPr="0039033E" w:rsidRDefault="00E1257D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0C614E" w14:paraId="6A8B8DC6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0C614E" w:rsidRDefault="00747B04" w:rsidP="002C719F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154059035"/>
            <w:r w:rsidRPr="00EF0BC0">
              <w:rPr>
                <w:color w:val="FFFFFF" w:themeColor="background1"/>
              </w:rPr>
              <w:t>Produksjonsdata</w:t>
            </w:r>
            <w:bookmarkEnd w:id="8"/>
          </w:p>
        </w:tc>
      </w:tr>
      <w:tr w:rsidR="00747B04" w:rsidRPr="00634D45" w14:paraId="6A3527AA" w14:textId="77777777" w:rsidTr="00544134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3D83769E" w:rsidR="00747B04" w:rsidRDefault="00B5367F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5367F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produksjonen </w:t>
            </w:r>
            <w:r w:rsidRPr="00B5367F">
              <w:rPr>
                <w:color w:val="00244E" w:themeColor="text2"/>
                <w:sz w:val="24"/>
                <w:szCs w:val="24"/>
              </w:rPr>
              <w:t>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DD15A6" w:rsidRDefault="00747B04" w:rsidP="002C719F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44134" w:rsidRPr="00634D45" w14:paraId="107F99F2" w14:textId="77777777" w:rsidTr="002C719F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567FD9BE" w:rsidR="00544134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Na</w:t>
            </w:r>
            <w:r w:rsidR="00E1257D"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</w:rPr>
              <w:t>n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på va</w:t>
            </w:r>
            <w:r w:rsidR="00E1257D">
              <w:rPr>
                <w:color w:val="00244E" w:themeColor="text2"/>
                <w:sz w:val="24"/>
                <w:szCs w:val="24"/>
              </w:rPr>
              <w:t>ss</w:t>
            </w:r>
            <w:r>
              <w:rPr>
                <w:color w:val="00244E" w:themeColor="text2"/>
                <w:sz w:val="24"/>
                <w:szCs w:val="24"/>
              </w:rPr>
              <w:t>forekomst</w:t>
            </w:r>
            <w:r w:rsidR="00E1257D">
              <w:rPr>
                <w:color w:val="00244E" w:themeColor="text2"/>
                <w:sz w:val="24"/>
                <w:szCs w:val="24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DD15A6" w:rsidRDefault="00544134" w:rsidP="002C719F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0C614E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2FC81371" w:rsidR="00EF3AB6" w:rsidRPr="000C614E" w:rsidRDefault="00E1257D" w:rsidP="002C719F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54059036"/>
            <w:proofErr w:type="spellStart"/>
            <w:r w:rsidRPr="00E1257D">
              <w:rPr>
                <w:color w:val="FFFFFF" w:themeColor="background1"/>
              </w:rPr>
              <w:t>Utsleppsavgrensande</w:t>
            </w:r>
            <w:proofErr w:type="spellEnd"/>
            <w:r w:rsidRPr="00E1257D">
              <w:rPr>
                <w:color w:val="FFFFFF" w:themeColor="background1"/>
              </w:rPr>
              <w:t xml:space="preserve"> </w:t>
            </w:r>
            <w:r w:rsidR="00F60CFB" w:rsidRPr="00F60CFB">
              <w:rPr>
                <w:color w:val="FFFFFF" w:themeColor="background1"/>
              </w:rPr>
              <w:t>tiltak</w:t>
            </w:r>
            <w:bookmarkEnd w:id="9"/>
          </w:p>
        </w:tc>
      </w:tr>
      <w:tr w:rsidR="00EF3AB6" w:rsidRPr="00634D45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7CD02C9A" w:rsidR="00EF3AB6" w:rsidRPr="0039033E" w:rsidRDefault="00E40003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Beskriv tiltak for å hindre </w:t>
            </w:r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>utslepp av miljøskadelege stoff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B7508" w:rsidRPr="00634D45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2ADA8380" w:rsidR="002B7508" w:rsidRPr="0039033E" w:rsidRDefault="002B7508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>rutinar/tiltak for å avgrense utslepp av stoff 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DD15A6" w:rsidRDefault="002B7508" w:rsidP="002C719F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1257D" w:rsidRPr="00634D45" w14:paraId="72527CFF" w14:textId="77777777" w:rsidTr="00BC347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5C43" w14:textId="77777777" w:rsidR="00E1257D" w:rsidRPr="0039033E" w:rsidRDefault="00E1257D" w:rsidP="00BC347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Beskriv rutinar/tiltak for å avgrense utslepp av </w:t>
            </w:r>
            <w:proofErr w:type="spellStart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begroingshindrande</w:t>
            </w:r>
            <w:proofErr w:type="spellEnd"/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middel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4496329"/>
              <w:placeholder>
                <w:docPart w:val="3A6426F314DA434287715514BC0A2254"/>
              </w:placeholder>
              <w:showingPlcHdr/>
            </w:sdtPr>
            <w:sdtEndPr/>
            <w:sdtContent>
              <w:p w14:paraId="28557ABD" w14:textId="77777777" w:rsidR="00E1257D" w:rsidRPr="00DD15A6" w:rsidRDefault="00E1257D" w:rsidP="00BC3478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3AB6" w:rsidRPr="00634D45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2B40DD34" w:rsidR="00EF3AB6" w:rsidRPr="0039033E" w:rsidRDefault="007667F1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Beskriv </w:t>
            </w:r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korleis </w:t>
            </w:r>
            <w:proofErr w:type="spellStart"/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>spylevatn</w:t>
            </w:r>
            <w:proofErr w:type="spellEnd"/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blir ha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50028916" w:rsidR="00DB0463" w:rsidRDefault="00DB0463">
      <w:pPr>
        <w:rPr>
          <w:lang w:val="nn-NO"/>
        </w:rPr>
      </w:pPr>
    </w:p>
    <w:p w14:paraId="54916711" w14:textId="77777777" w:rsidR="001B4682" w:rsidRDefault="001B4682">
      <w:pPr>
        <w:rPr>
          <w:lang w:val="nn-NO"/>
        </w:rPr>
      </w:pPr>
    </w:p>
    <w:p w14:paraId="50FE5820" w14:textId="77777777" w:rsidR="001B4682" w:rsidRDefault="001B4682">
      <w:pPr>
        <w:rPr>
          <w:lang w:val="nn-NO"/>
        </w:rPr>
      </w:pPr>
    </w:p>
    <w:p w14:paraId="5201B1A3" w14:textId="77777777" w:rsidR="001B4682" w:rsidRDefault="001B4682">
      <w:pPr>
        <w:rPr>
          <w:lang w:val="nn-NO"/>
        </w:rPr>
      </w:pPr>
    </w:p>
    <w:p w14:paraId="29ABEC4D" w14:textId="77777777" w:rsidR="001B4682" w:rsidRDefault="001B4682">
      <w:pPr>
        <w:rPr>
          <w:lang w:val="nn-NO"/>
        </w:rPr>
      </w:pPr>
    </w:p>
    <w:p w14:paraId="0F37063C" w14:textId="77777777" w:rsidR="001B4682" w:rsidRDefault="001B468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402751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9F73E64" w:rsidR="0085589F" w:rsidRPr="0039033E" w:rsidRDefault="00E1257D" w:rsidP="002C719F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0" w:name="_Toc154059037"/>
            <w:r w:rsidRPr="0039033E">
              <w:rPr>
                <w:color w:val="FFFFFF" w:themeColor="background1"/>
                <w:lang w:val="nn-NO"/>
              </w:rPr>
              <w:t>Disponering av oppsamla materiale, farleg avfall</w:t>
            </w:r>
            <w:bookmarkEnd w:id="10"/>
          </w:p>
        </w:tc>
      </w:tr>
      <w:tr w:rsidR="0085589F" w:rsidRPr="00634D45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3D0150C0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Type overflødig materiale</w:t>
            </w:r>
            <w:r w:rsidR="00E1257D">
              <w:rPr>
                <w:color w:val="00244E" w:themeColor="text2"/>
                <w:sz w:val="24"/>
                <w:szCs w:val="24"/>
              </w:rPr>
              <w:t xml:space="preserve">, </w:t>
            </w:r>
            <w:proofErr w:type="spellStart"/>
            <w:r w:rsidR="00E1257D">
              <w:rPr>
                <w:color w:val="00244E" w:themeColor="text2"/>
                <w:sz w:val="24"/>
                <w:szCs w:val="24"/>
              </w:rPr>
              <w:t>farleg</w:t>
            </w:r>
            <w:proofErr w:type="spellEnd"/>
            <w:r w:rsidR="00E1257D">
              <w:rPr>
                <w:color w:val="00244E" w:themeColor="text2"/>
                <w:sz w:val="24"/>
                <w:szCs w:val="24"/>
              </w:rPr>
              <w:t xml:space="preserve">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2F1BCF" w:rsidRDefault="0085589F" w:rsidP="00C32828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C32828" w:rsidRPr="00634D45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Default="00663A98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Default="00663A98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Default="00663A98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Default="00663A98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C51FBEB" w14:textId="18876F38" w:rsidR="0085589F" w:rsidRDefault="0085589F">
      <w:pPr>
        <w:rPr>
          <w:lang w:val="nn-NO"/>
        </w:rPr>
      </w:pPr>
    </w:p>
    <w:p w14:paraId="7E0D0F59" w14:textId="77777777" w:rsidR="001B4682" w:rsidRDefault="001B468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0C614E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34EB65EB" w:rsidR="00CA58B3" w:rsidRPr="000C614E" w:rsidRDefault="0087402F" w:rsidP="002C719F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154059038"/>
            <w:r w:rsidRPr="0087402F">
              <w:rPr>
                <w:color w:val="FFFFFF" w:themeColor="background1"/>
              </w:rPr>
              <w:t>Utsl</w:t>
            </w:r>
            <w:r w:rsidR="00E1257D">
              <w:rPr>
                <w:color w:val="FFFFFF" w:themeColor="background1"/>
              </w:rPr>
              <w:t>e</w:t>
            </w:r>
            <w:r w:rsidRPr="0087402F">
              <w:rPr>
                <w:color w:val="FFFFFF" w:themeColor="background1"/>
              </w:rPr>
              <w:t>pp til luft</w:t>
            </w:r>
            <w:bookmarkEnd w:id="11"/>
          </w:p>
        </w:tc>
      </w:tr>
      <w:tr w:rsidR="00CA58B3" w:rsidRPr="00402751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17A469EF" w:rsidR="001C183E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29-9 </w:t>
            </w:r>
            <w:r w:rsidR="00E1257D">
              <w:rPr>
                <w:b/>
                <w:bCs/>
                <w:color w:val="FFFFFF" w:themeColor="background1"/>
                <w:sz w:val="24"/>
                <w:szCs w:val="24"/>
              </w:rPr>
              <w:t>andre</w:t>
            </w: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 og tredje ledd: </w:t>
            </w:r>
          </w:p>
          <w:p w14:paraId="43F8782E" w14:textId="1E84656D" w:rsidR="00CA58B3" w:rsidRPr="0039033E" w:rsidRDefault="00E1257D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39033E">
              <w:rPr>
                <w:color w:val="FFFFFF" w:themeColor="background1"/>
                <w:sz w:val="24"/>
                <w:szCs w:val="24"/>
                <w:lang w:val="nn-NO"/>
              </w:rPr>
              <w:t xml:space="preserve">Fristen for støvnedfallsmålingar </w:t>
            </w:r>
            <w:r w:rsidRPr="0039033E">
              <w:rPr>
                <w:b/>
                <w:bCs/>
                <w:color w:val="FFFFFF" w:themeColor="background1"/>
                <w:sz w:val="24"/>
                <w:szCs w:val="24"/>
                <w:lang w:val="nn-NO"/>
              </w:rPr>
              <w:t>innan eitt år</w:t>
            </w:r>
            <w:r w:rsidRPr="0039033E">
              <w:rPr>
                <w:color w:val="FFFFFF" w:themeColor="background1"/>
                <w:sz w:val="24"/>
                <w:szCs w:val="24"/>
                <w:lang w:val="nn-NO"/>
              </w:rPr>
              <w:t xml:space="preserve"> vert rekna som oppfylt dersom målingane startar opp så snart som mogleg etter at dette kapittelet gjeld, </w:t>
            </w:r>
            <w:r w:rsidRPr="0039033E">
              <w:rPr>
                <w:color w:val="FFFFFF" w:themeColor="background1"/>
                <w:sz w:val="24"/>
                <w:szCs w:val="24"/>
                <w:lang w:val="nn-NO"/>
              </w:rPr>
              <w:br/>
              <w:t xml:space="preserve">jf. § 29-13, og dersom målingane varer i eitt år. Verksemda skal halde fram med støvnedfallsmålingar og alltid kunne dokumentere at støvnedfallskravet vert stetta. </w:t>
            </w:r>
          </w:p>
        </w:tc>
      </w:tr>
      <w:tr w:rsidR="001C183E" w:rsidRPr="00634D45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5FFEB46C" w:rsidR="001C183E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 xml:space="preserve">Når vil </w:t>
            </w:r>
            <w:proofErr w:type="spellStart"/>
            <w:r w:rsidR="00E1257D"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E1257D" w:rsidRPr="00E1257D">
              <w:rPr>
                <w:color w:val="00244E" w:themeColor="text2"/>
                <w:sz w:val="24"/>
                <w:szCs w:val="24"/>
              </w:rPr>
              <w:t xml:space="preserve"> starte med </w:t>
            </w:r>
            <w:r w:rsidRPr="009306F0">
              <w:rPr>
                <w:color w:val="00244E" w:themeColor="text2"/>
                <w:sz w:val="24"/>
                <w:szCs w:val="24"/>
              </w:rPr>
              <w:t>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DD15A6" w:rsidRDefault="00663A98" w:rsidP="002C719F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816036">
                      <w:rPr>
                        <w:rStyle w:val="Plassholderteks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634D45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427C" w14:textId="67EE2FF2" w:rsidR="00CA58B3" w:rsidRPr="0039033E" w:rsidRDefault="00E1257D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Har verksemda utslepp til luft frå punktkjelder</w:t>
            </w:r>
            <w:r w:rsidR="00CA58B3" w:rsidRPr="0039033E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2A3C78C8" w14:textId="696A3A4E" w:rsidR="00CA58B3" w:rsidRPr="0039033E" w:rsidRDefault="00CA58B3" w:rsidP="002C719F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A58B3" w:rsidRPr="00634D45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FF1429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FF1429" w:rsidRDefault="00663A98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FF1429" w:rsidRDefault="00663A98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06E97C4" w14:textId="77777777" w:rsidR="00CA58B3" w:rsidRDefault="00CA58B3">
      <w:pPr>
        <w:rPr>
          <w:lang w:val="nn-NO"/>
        </w:rPr>
      </w:pPr>
    </w:p>
    <w:p w14:paraId="5F0BDC33" w14:textId="77777777" w:rsidR="00ED5D34" w:rsidRDefault="00ED5D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0C614E" w:rsidRDefault="00B03D50" w:rsidP="00635CDB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154059039"/>
            <w:r>
              <w:rPr>
                <w:color w:val="FFFFFF" w:themeColor="background1"/>
              </w:rPr>
              <w:t>Støy</w:t>
            </w:r>
            <w:bookmarkEnd w:id="12"/>
          </w:p>
        </w:tc>
      </w:tr>
      <w:tr w:rsidR="00ED5D34" w:rsidRPr="00634D45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179EA820" w:rsidR="00D01B13" w:rsidRPr="00D8770A" w:rsidRDefault="00E1257D" w:rsidP="00D8770A">
            <w:pPr>
              <w:rPr>
                <w:szCs w:val="24"/>
              </w:rPr>
            </w:pPr>
            <w:r w:rsidRPr="00E1257D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1257D">
              <w:rPr>
                <w:color w:val="00244E" w:themeColor="text2"/>
                <w:sz w:val="24"/>
                <w:szCs w:val="24"/>
              </w:rPr>
              <w:t xml:space="preserve"> gjennomført </w:t>
            </w:r>
            <w:proofErr w:type="spellStart"/>
            <w:r w:rsidRPr="00E1257D">
              <w:rPr>
                <w:color w:val="00244E" w:themeColor="text2"/>
                <w:sz w:val="24"/>
                <w:szCs w:val="24"/>
              </w:rPr>
              <w:t>støymålingar</w:t>
            </w:r>
            <w:proofErr w:type="spellEnd"/>
            <w:r w:rsidR="00B03D50" w:rsidRPr="00B03D50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663A98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663A98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1DA0" w:rsidRPr="00FA6C2A" w14:paraId="69820147" w14:textId="77777777" w:rsidTr="00E1257D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31BDB894" w:rsidR="00671DA0" w:rsidRPr="0039033E" w:rsidRDefault="00E1257D" w:rsidP="002C719F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Kor ofte vert det unntak frå støykrava i </w:t>
            </w:r>
            <w:r w:rsidR="00B50EDA"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§ 29-8, </w:t>
            </w:r>
            <w:proofErr w:type="spellStart"/>
            <w:r w:rsidR="00B50EDA" w:rsidRPr="0039033E">
              <w:rPr>
                <w:color w:val="00244E" w:themeColor="text2"/>
                <w:sz w:val="24"/>
                <w:szCs w:val="24"/>
                <w:lang w:val="nn-NO"/>
              </w:rPr>
              <w:t>jf</w:t>
            </w:r>
            <w:proofErr w:type="spellEnd"/>
            <w:r w:rsidR="00B50EDA"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FA6C2A" w:rsidRDefault="00663A98" w:rsidP="002C71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3314205B" w:rsidR="00671DA0" w:rsidRPr="00ED3465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ger/år</w:t>
            </w:r>
          </w:p>
        </w:tc>
      </w:tr>
      <w:tr w:rsidR="00B50EDA" w:rsidRPr="00634D45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373EB45F" w:rsidR="00B50EDA" w:rsidRPr="0039033E" w:rsidRDefault="00585FC6" w:rsidP="002C719F">
            <w:pPr>
              <w:rPr>
                <w:szCs w:val="24"/>
                <w:lang w:val="nn-NO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Oppfyller </w:t>
            </w:r>
            <w:r w:rsidR="00E1257D"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>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39033E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FF1429">
              <w:rPr>
                <w:color w:val="00244E" w:themeColor="text2"/>
                <w:sz w:val="24"/>
                <w:szCs w:val="24"/>
              </w:rPr>
              <w:t xml:space="preserve">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50EDA" w:rsidRPr="00634D45" w14:paraId="14B22C44" w14:textId="77777777" w:rsidTr="00E1257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FF1429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FF1429" w:rsidRDefault="00663A98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FF1429" w:rsidRDefault="00663A98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3D044D2" w14:textId="77777777" w:rsidR="00660438" w:rsidRDefault="00660438"/>
    <w:p w14:paraId="0162B81A" w14:textId="77777777" w:rsidR="001B4682" w:rsidRPr="002677DA" w:rsidRDefault="001B468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1B468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2B82" w14:textId="77777777" w:rsidR="0079623D" w:rsidRPr="00DF1E61" w:rsidRDefault="00663A98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ssholderteks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  <w:vAlign w:val="center"/>
          </w:tcPr>
          <w:p w14:paraId="3D1C0B38" w14:textId="3CDBE619" w:rsidR="0079623D" w:rsidRDefault="001B4682" w:rsidP="004D77D9">
            <w:pPr>
              <w:ind w:lef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02751">
              <w:rPr>
                <w:sz w:val="24"/>
                <w:szCs w:val="24"/>
              </w:rPr>
              <w:t xml:space="preserve">                </w:t>
            </w:r>
            <w:sdt>
              <w:sdtPr>
                <w:rPr>
                  <w:sz w:val="24"/>
                  <w:szCs w:val="24"/>
                </w:rPr>
                <w:id w:val="1278671365"/>
                <w:placeholder>
                  <w:docPart w:val="F3CCAB3ACCBA4C1190EB4E2CAD63B05D"/>
                </w:placeholder>
                <w:showingPlcHdr/>
                <w:text/>
              </w:sdtPr>
              <w:sdtContent>
                <w:r w:rsidR="00402751">
                  <w:rPr>
                    <w:sz w:val="24"/>
                    <w:szCs w:val="24"/>
                  </w:rPr>
                  <w:t>Underskrift her</w:t>
                </w:r>
              </w:sdtContent>
            </w:sdt>
          </w:p>
        </w:tc>
      </w:tr>
      <w:tr w:rsidR="0079623D" w:rsidRPr="004D465A" w14:paraId="66231C69" w14:textId="77777777" w:rsidTr="001B4682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bookmarkEnd w:id="4"/>
    <w:bookmarkEnd w:id="7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6492" w14:textId="77777777" w:rsidR="009E4DAF" w:rsidRPr="00FA1452" w:rsidRDefault="009E4DAF" w:rsidP="009E4DAF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INNLANDET </w:t>
                            </w:r>
                          </w:p>
                          <w:p w14:paraId="0E782EA7" w14:textId="77777777" w:rsidR="009E4DAF" w:rsidRDefault="009E4DAF" w:rsidP="009E4DAF"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>Gudbrandsdalsvegen 186, Lillehammer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proofErr w:type="gramStart"/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 xml:space="preserve"> Postboks</w:t>
                            </w:r>
                            <w:proofErr w:type="gramEnd"/>
                            <w:r w:rsidRPr="00454053">
                              <w:rPr>
                                <w:rFonts w:cs="Open Sans"/>
                                <w:color w:val="000000"/>
                              </w:rPr>
                              <w:t xml:space="preserve"> 987, 2604 Lillehammer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3665CF">
                                <w:rPr>
                                  <w:rStyle w:val="Hyperkobling"/>
                                  <w:rFonts w:cs="Open Sans"/>
                                </w:rPr>
                                <w:t>sfin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33A26894" w14:textId="77777777" w:rsidR="009E4DAF" w:rsidRDefault="00663A98" w:rsidP="009E4DAF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9E4DAF" w:rsidRPr="003665CF">
                                <w:rPr>
                                  <w:rStyle w:val="Hyperkobling"/>
                                </w:rPr>
                                <w:t>https://www.statsforvalteren.no/innlandet</w:t>
                              </w:r>
                            </w:hyperlink>
                            <w:r w:rsidR="009E4DAF">
                              <w:t xml:space="preserve">  </w:t>
                            </w:r>
                          </w:p>
                          <w:p w14:paraId="0AC39ED2" w14:textId="1B95D587" w:rsidR="004D77D9" w:rsidRDefault="004D77D9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5E2D6492" w14:textId="77777777" w:rsidR="009E4DAF" w:rsidRPr="00FA1452" w:rsidRDefault="009E4DAF" w:rsidP="009E4DAF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INNLANDET </w:t>
                      </w:r>
                    </w:p>
                    <w:p w14:paraId="0E782EA7" w14:textId="77777777" w:rsidR="009E4DAF" w:rsidRDefault="009E4DAF" w:rsidP="009E4DAF">
                      <w:r w:rsidRPr="00454053">
                        <w:rPr>
                          <w:rFonts w:cs="Open Sans"/>
                          <w:color w:val="000000"/>
                        </w:rPr>
                        <w:t>Gudbrandsdalsvegen 186, Lillehammer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proofErr w:type="gramStart"/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454053">
                        <w:rPr>
                          <w:rFonts w:cs="Open Sans"/>
                          <w:color w:val="000000"/>
                        </w:rPr>
                        <w:t xml:space="preserve"> Postboks</w:t>
                      </w:r>
                      <w:proofErr w:type="gramEnd"/>
                      <w:r w:rsidRPr="00454053">
                        <w:rPr>
                          <w:rFonts w:cs="Open Sans"/>
                          <w:color w:val="000000"/>
                        </w:rPr>
                        <w:t xml:space="preserve"> 987, 2604 Lillehammer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3665CF">
                          <w:rPr>
                            <w:rStyle w:val="Hyperkobling"/>
                            <w:rFonts w:cs="Open Sans"/>
                          </w:rPr>
                          <w:t>sfin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33A26894" w14:textId="77777777" w:rsidR="009E4DAF" w:rsidRDefault="00663A98" w:rsidP="009E4DAF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9E4DAF" w:rsidRPr="003665CF">
                          <w:rPr>
                            <w:rStyle w:val="Hyperkobling"/>
                          </w:rPr>
                          <w:t>https://www.statsforvalteren.no/innlandet</w:t>
                        </w:r>
                      </w:hyperlink>
                      <w:r w:rsidR="009E4DAF">
                        <w:t xml:space="preserve">  </w:t>
                      </w:r>
                    </w:p>
                    <w:p w14:paraId="0AC39ED2" w14:textId="1B95D587" w:rsidR="004D77D9" w:rsidRDefault="004D77D9" w:rsidP="00AB1539">
                      <w:pPr>
                        <w:rPr>
                          <w:rFonts w:cs="Open Sans"/>
                          <w:color w:val="000000"/>
                        </w:rPr>
                      </w:pP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808B" w14:textId="77777777" w:rsidR="00ED3F17" w:rsidRDefault="00ED3F17" w:rsidP="00BE7168">
      <w:r>
        <w:separator/>
      </w:r>
    </w:p>
  </w:endnote>
  <w:endnote w:type="continuationSeparator" w:id="0">
    <w:p w14:paraId="381DE108" w14:textId="77777777" w:rsidR="00ED3F17" w:rsidRDefault="00ED3F17" w:rsidP="00BE7168">
      <w:r>
        <w:continuationSeparator/>
      </w:r>
    </w:p>
  </w:endnote>
  <w:endnote w:type="continuationNotice" w:id="1">
    <w:p w14:paraId="7EECCC11" w14:textId="77777777" w:rsidR="00ED3F17" w:rsidRDefault="00ED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30CD" w14:textId="77777777" w:rsidR="00ED3F17" w:rsidRDefault="00ED3F17" w:rsidP="00BE7168">
      <w:r>
        <w:separator/>
      </w:r>
    </w:p>
  </w:footnote>
  <w:footnote w:type="continuationSeparator" w:id="0">
    <w:p w14:paraId="187CF991" w14:textId="77777777" w:rsidR="00ED3F17" w:rsidRDefault="00ED3F17" w:rsidP="00BE7168">
      <w:r>
        <w:continuationSeparator/>
      </w:r>
    </w:p>
  </w:footnote>
  <w:footnote w:type="continuationNotice" w:id="1">
    <w:p w14:paraId="5897F86F" w14:textId="77777777" w:rsidR="00ED3F17" w:rsidRDefault="00ED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09CB0A55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E1257D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>
      <w:rPr>
        <w:color w:val="A6A6A6" w:themeColor="background1" w:themeShade="A6"/>
        <w:sz w:val="16"/>
        <w:szCs w:val="16"/>
        <w:lang w:val="nn-NO"/>
      </w:rPr>
      <w:t xml:space="preserve">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6607CA28" w:rsidR="004D77D9" w:rsidRPr="00E05F1A" w:rsidRDefault="004D77D9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1B4682">
      <w:rPr>
        <w:color w:val="A6A6A6" w:themeColor="background1" w:themeShade="A6"/>
        <w:sz w:val="16"/>
        <w:szCs w:val="16"/>
        <w:lang w:val="nn-NO"/>
      </w:rPr>
      <w:t>Desember</w:t>
    </w:r>
    <w:r w:rsidR="001E049B">
      <w:rPr>
        <w:color w:val="A6A6A6" w:themeColor="background1" w:themeShade="A6"/>
        <w:sz w:val="16"/>
        <w:szCs w:val="16"/>
        <w:lang w:val="nn-NO"/>
      </w:rPr>
      <w:t xml:space="preserve"> </w:t>
    </w:r>
    <w:r w:rsidR="009E4DAF">
      <w:rPr>
        <w:color w:val="A6A6A6" w:themeColor="background1" w:themeShade="A6"/>
        <w:sz w:val="16"/>
        <w:szCs w:val="16"/>
        <w:lang w:val="nn-NO"/>
      </w:rPr>
      <w:t>2023</w:t>
    </w:r>
  </w:p>
  <w:p w14:paraId="2DB7DCC3" w14:textId="77777777" w:rsidR="004D77D9" w:rsidRPr="00E05F1A" w:rsidRDefault="004D77D9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10" w:hanging="360"/>
      </w:pPr>
    </w:lvl>
    <w:lvl w:ilvl="2" w:tplc="0414001B" w:tentative="1">
      <w:start w:val="1"/>
      <w:numFmt w:val="lowerRoman"/>
      <w:lvlText w:val="%3."/>
      <w:lvlJc w:val="right"/>
      <w:pPr>
        <w:ind w:left="2830" w:hanging="180"/>
      </w:pPr>
    </w:lvl>
    <w:lvl w:ilvl="3" w:tplc="0414000F" w:tentative="1">
      <w:start w:val="1"/>
      <w:numFmt w:val="decimal"/>
      <w:lvlText w:val="%4."/>
      <w:lvlJc w:val="left"/>
      <w:pPr>
        <w:ind w:left="3550" w:hanging="360"/>
      </w:pPr>
    </w:lvl>
    <w:lvl w:ilvl="4" w:tplc="04140019" w:tentative="1">
      <w:start w:val="1"/>
      <w:numFmt w:val="lowerLetter"/>
      <w:lvlText w:val="%5."/>
      <w:lvlJc w:val="left"/>
      <w:pPr>
        <w:ind w:left="4270" w:hanging="360"/>
      </w:pPr>
    </w:lvl>
    <w:lvl w:ilvl="5" w:tplc="0414001B" w:tentative="1">
      <w:start w:val="1"/>
      <w:numFmt w:val="lowerRoman"/>
      <w:lvlText w:val="%6."/>
      <w:lvlJc w:val="right"/>
      <w:pPr>
        <w:ind w:left="4990" w:hanging="180"/>
      </w:pPr>
    </w:lvl>
    <w:lvl w:ilvl="6" w:tplc="0414000F" w:tentative="1">
      <w:start w:val="1"/>
      <w:numFmt w:val="decimal"/>
      <w:lvlText w:val="%7."/>
      <w:lvlJc w:val="left"/>
      <w:pPr>
        <w:ind w:left="5710" w:hanging="360"/>
      </w:pPr>
    </w:lvl>
    <w:lvl w:ilvl="7" w:tplc="04140019" w:tentative="1">
      <w:start w:val="1"/>
      <w:numFmt w:val="lowerLetter"/>
      <w:lvlText w:val="%8."/>
      <w:lvlJc w:val="left"/>
      <w:pPr>
        <w:ind w:left="6430" w:hanging="360"/>
      </w:pPr>
    </w:lvl>
    <w:lvl w:ilvl="8" w:tplc="0414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834371">
    <w:abstractNumId w:val="5"/>
  </w:num>
  <w:num w:numId="2" w16cid:durableId="1829520954">
    <w:abstractNumId w:val="2"/>
  </w:num>
  <w:num w:numId="3" w16cid:durableId="194395434">
    <w:abstractNumId w:val="7"/>
  </w:num>
  <w:num w:numId="4" w16cid:durableId="219174355">
    <w:abstractNumId w:val="8"/>
  </w:num>
  <w:num w:numId="5" w16cid:durableId="1090807250">
    <w:abstractNumId w:val="6"/>
  </w:num>
  <w:num w:numId="6" w16cid:durableId="1946032827">
    <w:abstractNumId w:val="3"/>
  </w:num>
  <w:num w:numId="7" w16cid:durableId="834300042">
    <w:abstractNumId w:val="4"/>
  </w:num>
  <w:num w:numId="8" w16cid:durableId="2144301856">
    <w:abstractNumId w:val="1"/>
  </w:num>
  <w:num w:numId="9" w16cid:durableId="209345641">
    <w:abstractNumId w:val="9"/>
  </w:num>
  <w:num w:numId="10" w16cid:durableId="1169295195">
    <w:abstractNumId w:val="0"/>
  </w:num>
  <w:num w:numId="11" w16cid:durableId="1115056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gDv96SYTCHr7a6yg0N0KTj/6+Ug7N0ycloi/kZsdtUbWWegy0CRLUbESjwj440Y7QMxvIrZnHDAxYZUz3nInw==" w:salt="rg+QsldhF0h3Rv4cvcjmKQ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41DF0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068B4"/>
    <w:rsid w:val="0011319D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B4682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49B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12EE"/>
    <w:rsid w:val="002822E3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3C71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033E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1F28"/>
    <w:rsid w:val="003C4AE2"/>
    <w:rsid w:val="003C5865"/>
    <w:rsid w:val="003C6544"/>
    <w:rsid w:val="003D0FE4"/>
    <w:rsid w:val="003D381C"/>
    <w:rsid w:val="003D50C1"/>
    <w:rsid w:val="003D5CA5"/>
    <w:rsid w:val="003D60E3"/>
    <w:rsid w:val="003D7637"/>
    <w:rsid w:val="003D7879"/>
    <w:rsid w:val="003E388C"/>
    <w:rsid w:val="003E5A72"/>
    <w:rsid w:val="003F2A74"/>
    <w:rsid w:val="003F3FD0"/>
    <w:rsid w:val="003F5113"/>
    <w:rsid w:val="003F737B"/>
    <w:rsid w:val="00402751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C3ECD"/>
    <w:rsid w:val="004D273F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1B10"/>
    <w:rsid w:val="00572492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3A98"/>
    <w:rsid w:val="00664B11"/>
    <w:rsid w:val="00664EA2"/>
    <w:rsid w:val="006671F7"/>
    <w:rsid w:val="00671DA0"/>
    <w:rsid w:val="00672776"/>
    <w:rsid w:val="006732F8"/>
    <w:rsid w:val="00683F2D"/>
    <w:rsid w:val="00686653"/>
    <w:rsid w:val="006902DF"/>
    <w:rsid w:val="0069154A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1CCA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B04"/>
    <w:rsid w:val="00747FFE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2A8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4DAF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45AD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57D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B8C"/>
    <w:rsid w:val="00EE6BBB"/>
    <w:rsid w:val="00EE7283"/>
    <w:rsid w:val="00EF0BC0"/>
    <w:rsid w:val="00EF3AB6"/>
    <w:rsid w:val="00EF5236"/>
    <w:rsid w:val="00F00BF1"/>
    <w:rsid w:val="00F012E0"/>
    <w:rsid w:val="00F02D4B"/>
    <w:rsid w:val="00F06B88"/>
    <w:rsid w:val="00F132C2"/>
    <w:rsid w:val="00F161B6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eren.no/innland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e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D51E26" w:rsidP="00D51E26">
          <w:pPr>
            <w:pStyle w:val="30693164C30048E8BCE170A0E959E07E2"/>
          </w:pPr>
          <w:r w:rsidRPr="00DF1E61">
            <w:rPr>
              <w:rStyle w:val="Plassholderteks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D51E26" w:rsidP="00D51E26">
          <w:pPr>
            <w:pStyle w:val="2581414A40B24F608441F014B39035C0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D51E26" w:rsidP="00D51E26">
          <w:pPr>
            <w:pStyle w:val="F4959F89D6D14B5894A9DE1E0C8A447E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D51E26" w:rsidP="00D51E26">
          <w:pPr>
            <w:pStyle w:val="9C484DD1B3574D1CBFAD1F1C664AE56A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D51E26" w:rsidP="00D51E26">
          <w:pPr>
            <w:pStyle w:val="2770C1ACEEF5450DA31766E6D7BF0A5A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D51E26" w:rsidP="00D51E26">
          <w:pPr>
            <w:pStyle w:val="47C354A8612948878EE26EB1FD87699E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D51E26" w:rsidP="00D51E26">
          <w:pPr>
            <w:pStyle w:val="20AB65CE90554A7A895C4B92FB25998E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D51E26" w:rsidP="00D51E26">
          <w:pPr>
            <w:pStyle w:val="E24132BDC49E434593A0686BC9106094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D51E26" w:rsidP="00D51E26">
          <w:pPr>
            <w:pStyle w:val="D38986A04D774DE5A593FFDE23DA6687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D51E26" w:rsidP="00D51E26">
          <w:pPr>
            <w:pStyle w:val="8D4BE81711904A4D818F98A92F108844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D51E26" w:rsidP="00D51E26">
          <w:pPr>
            <w:pStyle w:val="89FD9017B3674444AC83D23144F37A99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D51E26" w:rsidP="00D51E26">
          <w:pPr>
            <w:pStyle w:val="5A82CF5B377F4724A75BFCCB491892B0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D51E26" w:rsidP="00D51E26">
          <w:pPr>
            <w:pStyle w:val="0D824A963D8E4161B89DB7E65536C4B7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D51E26" w:rsidP="00D51E26">
          <w:pPr>
            <w:pStyle w:val="39B9E936E11B4163A136F99C605661F8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D51E26" w:rsidP="00D51E26">
          <w:pPr>
            <w:pStyle w:val="603B3A5CCFF24C9E9EFD3544BF6FEDBC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D51E26" w:rsidP="00D51E26">
          <w:pPr>
            <w:pStyle w:val="13458EF6F76049FD916725129EF2E363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D51E26" w:rsidP="00D51E26">
          <w:pPr>
            <w:pStyle w:val="17CBCB1E6AA84086B229A22F291B38822"/>
          </w:pPr>
          <w:r w:rsidRPr="00B07833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D51E26" w:rsidP="00D51E26">
          <w:pPr>
            <w:pStyle w:val="6C4DB75FD73C400D8887E48351B45CA4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D51E26" w:rsidP="00D51E26">
          <w:pPr>
            <w:pStyle w:val="A0D8E698CCC94BEC82CDB3598116105D2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D51E26" w:rsidP="00D51E26">
          <w:pPr>
            <w:pStyle w:val="638840E201FD44AC93BD2E5B76B4FE7E2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F5DF0C677B4A4B348AFD6F4BFA63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B0D7-7A88-4DB1-AFAE-6E5BFCC7E9F6}"/>
      </w:docPartPr>
      <w:docPartBody>
        <w:p w:rsidR="00553378" w:rsidRDefault="00D51E26" w:rsidP="00D51E26">
          <w:pPr>
            <w:pStyle w:val="F5DF0C677B4A4B348AFD6F4BFA63631C2"/>
          </w:pPr>
          <w:r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A6426F314DA434287715514BC0A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0F1D-1C89-4F8C-BB41-23205B7A38F6}"/>
      </w:docPartPr>
      <w:docPartBody>
        <w:p w:rsidR="00553378" w:rsidRDefault="00D51E26" w:rsidP="00D51E26">
          <w:pPr>
            <w:pStyle w:val="3A6426F314DA434287715514BC0A22542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5FF9CD0F69E48FFB7A396FFDAE87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9C9C15-1713-4913-BE3F-29A6DDDD6154}"/>
      </w:docPartPr>
      <w:docPartBody>
        <w:p w:rsidR="00065265" w:rsidRDefault="00D51E26" w:rsidP="00D51E26">
          <w:pPr>
            <w:pStyle w:val="65FF9CD0F69E48FFB7A396FFDAE874AA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23A2BC2821E48BEB043FAFEB80EE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50023-47A4-44E4-A6CD-7D7691865916}"/>
      </w:docPartPr>
      <w:docPartBody>
        <w:p w:rsidR="00065265" w:rsidRDefault="00D51E26" w:rsidP="00D51E26">
          <w:pPr>
            <w:pStyle w:val="A23A2BC2821E48BEB043FAFEB80EE47D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A90BE9BC64948EE883B6E8859F12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18E5F-A500-472F-BCFF-4E6F822A3732}"/>
      </w:docPartPr>
      <w:docPartBody>
        <w:p w:rsidR="00065265" w:rsidRDefault="00D51E26" w:rsidP="00D51E26">
          <w:pPr>
            <w:pStyle w:val="EA90BE9BC64948EE883B6E8859F126C3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4D6386B09A84C269F1E68DC3F88E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2B2A0-02BB-40C6-AA4F-39968D51C2BC}"/>
      </w:docPartPr>
      <w:docPartBody>
        <w:p w:rsidR="00065265" w:rsidRDefault="00D51E26" w:rsidP="00D51E26">
          <w:pPr>
            <w:pStyle w:val="A4D6386B09A84C269F1E68DC3F88ECBD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B92A4DB65D412299BADEDDAC16E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54981-F0BC-4E9B-B6FD-6DB9C3A4A335}"/>
      </w:docPartPr>
      <w:docPartBody>
        <w:p w:rsidR="00065265" w:rsidRDefault="00D51E26" w:rsidP="00D51E26">
          <w:pPr>
            <w:pStyle w:val="0AB92A4DB65D412299BADEDDAC16EF2F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1624A88782943BFA9546A65B7D131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7ECEF7-3EB1-47B3-A574-23DD1C950084}"/>
      </w:docPartPr>
      <w:docPartBody>
        <w:p w:rsidR="00065265" w:rsidRDefault="00D51E26" w:rsidP="00D51E26">
          <w:pPr>
            <w:pStyle w:val="01624A88782943BFA9546A65B7D1313E3"/>
          </w:pPr>
          <w:r w:rsidRPr="0045405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E034E1A044A94E74B3D60318B28A8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F0B44-658F-472C-9BD7-A0DA267DB142}"/>
      </w:docPartPr>
      <w:docPartBody>
        <w:p w:rsidR="00065265" w:rsidRDefault="00D51E26" w:rsidP="00D51E26">
          <w:pPr>
            <w:pStyle w:val="E034E1A044A94E74B3D60318B28A8491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C8855930654497D8AD90A27A7C3E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DD1B8-F8B2-40FE-B0BF-65A05DD3D088}"/>
      </w:docPartPr>
      <w:docPartBody>
        <w:p w:rsidR="00065265" w:rsidRDefault="00D51E26" w:rsidP="00D51E26">
          <w:pPr>
            <w:pStyle w:val="CC8855930654497D8AD90A27A7C3E35B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99BD00CD3C846F09C26C6DBC188B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A83351-8D7B-4101-BEE6-429F69974A9E}"/>
      </w:docPartPr>
      <w:docPartBody>
        <w:p w:rsidR="00065265" w:rsidRDefault="00D51E26" w:rsidP="00D51E26">
          <w:pPr>
            <w:pStyle w:val="999BD00CD3C846F09C26C6DBC188B938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847EF0A4EB043B0A6420F82CB0D3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1C1CCD-EDB3-4944-AB22-10D4998E91BB}"/>
      </w:docPartPr>
      <w:docPartBody>
        <w:p w:rsidR="00065265" w:rsidRDefault="00D51E26" w:rsidP="00D51E26">
          <w:pPr>
            <w:pStyle w:val="8847EF0A4EB043B0A6420F82CB0D3A9A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1B6DA75C002403A9C2319739871E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4C64E5-C1A8-4915-BF45-51910B485583}"/>
      </w:docPartPr>
      <w:docPartBody>
        <w:p w:rsidR="00065265" w:rsidRDefault="00D51E26" w:rsidP="00D51E26">
          <w:pPr>
            <w:pStyle w:val="71B6DA75C002403A9C2319739871ED2F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E0CC8FE7C9431C912664C3EC10C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AE5F0-7A75-47CE-A6A4-85AC268C6DCA}"/>
      </w:docPartPr>
      <w:docPartBody>
        <w:p w:rsidR="00065265" w:rsidRDefault="00D51E26" w:rsidP="00D51E26">
          <w:pPr>
            <w:pStyle w:val="42E0CC8FE7C9431C912664C3EC10CA4B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92642F33A37422B9D2FEB4C130F0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23D788-C10F-4444-BBEC-9897F02801F4}"/>
      </w:docPartPr>
      <w:docPartBody>
        <w:p w:rsidR="00065265" w:rsidRDefault="00D51E26" w:rsidP="00D51E26">
          <w:pPr>
            <w:pStyle w:val="E92642F33A37422B9D2FEB4C130F0373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B3C6B909DF346439498D732DE64FA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D34DA-770A-45BE-B018-CC54D951FF78}"/>
      </w:docPartPr>
      <w:docPartBody>
        <w:p w:rsidR="00065265" w:rsidRDefault="00D51E26" w:rsidP="00D51E26">
          <w:pPr>
            <w:pStyle w:val="BB3C6B909DF346439498D732DE64FA94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E88C70F9F7D48DBB0A576A7D9F205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031B4-441A-4925-9220-7414747AFFE8}"/>
      </w:docPartPr>
      <w:docPartBody>
        <w:p w:rsidR="00065265" w:rsidRDefault="00D51E26" w:rsidP="00D51E26">
          <w:pPr>
            <w:pStyle w:val="6E88C70F9F7D48DBB0A576A7D9F205303"/>
          </w:pPr>
          <w:r w:rsidRPr="00454053">
            <w:rPr>
              <w:rStyle w:val="Plassholderteks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659933C97644704AD2DCB373F10E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FBDC3-3B5F-4497-96CA-D0075D95863C}"/>
      </w:docPartPr>
      <w:docPartBody>
        <w:p w:rsidR="00065265" w:rsidRDefault="00D51E26" w:rsidP="00D51E26">
          <w:pPr>
            <w:pStyle w:val="1659933C97644704AD2DCB373F10E8D8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9AFDE1C5A6D4ECFB44ECB6FBFDC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26C4D-BFA1-4D25-8642-BC54F18087D5}"/>
      </w:docPartPr>
      <w:docPartBody>
        <w:p w:rsidR="00065265" w:rsidRDefault="00D51E26" w:rsidP="00D51E26">
          <w:pPr>
            <w:pStyle w:val="59AFDE1C5A6D4ECFB44ECB6FBFDC3794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CF9C6DAB08344F4B854AE7A777FD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CA7FD-994C-4397-9AF0-95E5561C324A}"/>
      </w:docPartPr>
      <w:docPartBody>
        <w:p w:rsidR="00065265" w:rsidRDefault="00D51E26" w:rsidP="00D51E26">
          <w:pPr>
            <w:pStyle w:val="9CF9C6DAB08344F4B854AE7A777FDF433"/>
          </w:pPr>
          <w:r w:rsidRPr="00454053">
            <w:rPr>
              <w:rStyle w:val="Plassholderteks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B2603A0E75042B5A05D51D8C11EE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928C23-3807-41A6-9BBF-9581536CD35C}"/>
      </w:docPartPr>
      <w:docPartBody>
        <w:p w:rsidR="00065265" w:rsidRDefault="00D51E26" w:rsidP="00D51E26">
          <w:pPr>
            <w:pStyle w:val="6B2603A0E75042B5A05D51D8C11EE8C3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6E16984EB614AFE88525732743D5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F12A5-917B-4FF8-8754-99A6A20DAA19}"/>
      </w:docPartPr>
      <w:docPartBody>
        <w:p w:rsidR="00065265" w:rsidRDefault="00D51E26" w:rsidP="00D51E26">
          <w:pPr>
            <w:pStyle w:val="E6E16984EB614AFE88525732743D586D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2E07074C6284F07808AE671A92A1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D8C06-2886-4DF2-A107-D280C4FA3684}"/>
      </w:docPartPr>
      <w:docPartBody>
        <w:p w:rsidR="00065265" w:rsidRDefault="00D51E26" w:rsidP="00D51E26">
          <w:pPr>
            <w:pStyle w:val="E2E07074C6284F07808AE671A92A157B3"/>
          </w:pPr>
          <w:r w:rsidRPr="00454053">
            <w:rPr>
              <w:rStyle w:val="Plassholdertekst"/>
              <w:sz w:val="24"/>
              <w:szCs w:val="24"/>
              <w:lang w:val="nn-NO"/>
            </w:rPr>
            <w:t>XX</w:t>
          </w:r>
        </w:p>
      </w:docPartBody>
    </w:docPart>
    <w:docPart>
      <w:docPartPr>
        <w:name w:val="AC1EEFE5D95444FDB2F28DABB35360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6E7299-4BE2-4954-989B-D8A18949C9B0}"/>
      </w:docPartPr>
      <w:docPartBody>
        <w:p w:rsidR="00065265" w:rsidRDefault="00D51E26" w:rsidP="00D51E26">
          <w:pPr>
            <w:pStyle w:val="AC1EEFE5D95444FDB2F28DABB3536062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XXX</w:t>
          </w:r>
        </w:p>
      </w:docPartBody>
    </w:docPart>
    <w:docPart>
      <w:docPartPr>
        <w:name w:val="5E1D976C6C0649A8A2E5DDE93F065F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6F5607-991B-4D04-A947-15B7B4137BD9}"/>
      </w:docPartPr>
      <w:docPartBody>
        <w:p w:rsidR="00065265" w:rsidRDefault="00D51E26" w:rsidP="00D51E26">
          <w:pPr>
            <w:pStyle w:val="5E1D976C6C0649A8A2E5DDE93F065FC1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XX</w:t>
          </w:r>
        </w:p>
      </w:docPartBody>
    </w:docPart>
    <w:docPart>
      <w:docPartPr>
        <w:name w:val="A0DA8A4D7A464D8EBB9680FEE3BB6B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52870-78FD-4997-ACD5-144A960E6EE0}"/>
      </w:docPartPr>
      <w:docPartBody>
        <w:p w:rsidR="00065265" w:rsidRDefault="00D51E26" w:rsidP="00D51E26">
          <w:pPr>
            <w:pStyle w:val="A0DA8A4D7A464D8EBB9680FEE3BB6BB0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E99A77FB37940F9B757B0EF78C10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44DE0-AD7A-4B50-834F-1F294E663307}"/>
      </w:docPartPr>
      <w:docPartBody>
        <w:p w:rsidR="00065265" w:rsidRDefault="00D51E26" w:rsidP="00D51E26">
          <w:pPr>
            <w:pStyle w:val="BE99A77FB37940F9B757B0EF78C10D8B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DAA72AFA9524A64AE8B5A3131A99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033B96-520A-4623-9EF6-83167BDE8C88}"/>
      </w:docPartPr>
      <w:docPartBody>
        <w:p w:rsidR="00065265" w:rsidRDefault="00D51E26" w:rsidP="00D51E26">
          <w:pPr>
            <w:pStyle w:val="EDAA72AFA9524A64AE8B5A3131A9951A3"/>
          </w:pPr>
          <w:r w:rsidRPr="00454053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5BD2F60A752544C99A09813858317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85AD8-B721-4205-922D-F51D9A086299}"/>
      </w:docPartPr>
      <w:docPartBody>
        <w:p w:rsidR="00065265" w:rsidRDefault="006A2CE4" w:rsidP="006A2CE4">
          <w:pPr>
            <w:pStyle w:val="5BD2F60A752544C99A0981385831734D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3CCAB3ACCBA4C1190EB4E2CAD63B0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0CBE1C-3876-49A7-83F1-02BDA9918633}"/>
      </w:docPartPr>
      <w:docPartBody>
        <w:p w:rsidR="00D51E26" w:rsidRDefault="00D51E26" w:rsidP="00D51E26">
          <w:pPr>
            <w:pStyle w:val="F3CCAB3ACCBA4C1190EB4E2CAD63B05D1"/>
          </w:pPr>
          <w:r>
            <w:rPr>
              <w:sz w:val="24"/>
              <w:szCs w:val="24"/>
            </w:rPr>
            <w:t>Underskrift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5265"/>
    <w:rsid w:val="00066BB6"/>
    <w:rsid w:val="000979B2"/>
    <w:rsid w:val="000D5972"/>
    <w:rsid w:val="001B4DBA"/>
    <w:rsid w:val="00313D32"/>
    <w:rsid w:val="00350B1C"/>
    <w:rsid w:val="00383767"/>
    <w:rsid w:val="00491B94"/>
    <w:rsid w:val="00506D3D"/>
    <w:rsid w:val="00507F7F"/>
    <w:rsid w:val="0053239A"/>
    <w:rsid w:val="005463FD"/>
    <w:rsid w:val="00553378"/>
    <w:rsid w:val="005638BF"/>
    <w:rsid w:val="005A2499"/>
    <w:rsid w:val="005A432D"/>
    <w:rsid w:val="005E249F"/>
    <w:rsid w:val="00673D38"/>
    <w:rsid w:val="006A2CE4"/>
    <w:rsid w:val="006A377A"/>
    <w:rsid w:val="007514B1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4A36"/>
    <w:rsid w:val="00A869D9"/>
    <w:rsid w:val="00AA62AC"/>
    <w:rsid w:val="00AE5A82"/>
    <w:rsid w:val="00B14A32"/>
    <w:rsid w:val="00BE0939"/>
    <w:rsid w:val="00BF3B78"/>
    <w:rsid w:val="00C24A79"/>
    <w:rsid w:val="00C74A3C"/>
    <w:rsid w:val="00D13C27"/>
    <w:rsid w:val="00D151C2"/>
    <w:rsid w:val="00D51E26"/>
    <w:rsid w:val="00D666E5"/>
    <w:rsid w:val="00DC02D3"/>
    <w:rsid w:val="00DE4BDE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51E26"/>
    <w:rPr>
      <w:color w:val="808080"/>
    </w:rPr>
  </w:style>
  <w:style w:type="paragraph" w:customStyle="1" w:styleId="65FF9CD0F69E48FFB7A396FFDAE874AA">
    <w:name w:val="65FF9CD0F69E48FFB7A396FFDAE874AA"/>
    <w:rsid w:val="006A2CE4"/>
    <w:rPr>
      <w:kern w:val="2"/>
      <w14:ligatures w14:val="standardContextual"/>
    </w:rPr>
  </w:style>
  <w:style w:type="paragraph" w:customStyle="1" w:styleId="A23A2BC2821E48BEB043FAFEB80EE47D">
    <w:name w:val="A23A2BC2821E48BEB043FAFEB80EE47D"/>
    <w:rsid w:val="006A2CE4"/>
    <w:rPr>
      <w:kern w:val="2"/>
      <w14:ligatures w14:val="standardContextual"/>
    </w:rPr>
  </w:style>
  <w:style w:type="paragraph" w:customStyle="1" w:styleId="EA90BE9BC64948EE883B6E8859F126C3">
    <w:name w:val="EA90BE9BC64948EE883B6E8859F126C3"/>
    <w:rsid w:val="006A2CE4"/>
    <w:rPr>
      <w:kern w:val="2"/>
      <w14:ligatures w14:val="standardContextual"/>
    </w:rPr>
  </w:style>
  <w:style w:type="paragraph" w:customStyle="1" w:styleId="A4D6386B09A84C269F1E68DC3F88ECBD">
    <w:name w:val="A4D6386B09A84C269F1E68DC3F88ECBD"/>
    <w:rsid w:val="006A2CE4"/>
    <w:rPr>
      <w:kern w:val="2"/>
      <w14:ligatures w14:val="standardContextual"/>
    </w:rPr>
  </w:style>
  <w:style w:type="paragraph" w:customStyle="1" w:styleId="0AB92A4DB65D412299BADEDDAC16EF2F">
    <w:name w:val="0AB92A4DB65D412299BADEDDAC16EF2F"/>
    <w:rsid w:val="006A2CE4"/>
    <w:rPr>
      <w:kern w:val="2"/>
      <w14:ligatures w14:val="standardContextual"/>
    </w:rPr>
  </w:style>
  <w:style w:type="paragraph" w:customStyle="1" w:styleId="01624A88782943BFA9546A65B7D1313E">
    <w:name w:val="01624A88782943BFA9546A65B7D1313E"/>
    <w:rsid w:val="006A2CE4"/>
    <w:rPr>
      <w:kern w:val="2"/>
      <w14:ligatures w14:val="standardContextual"/>
    </w:rPr>
  </w:style>
  <w:style w:type="paragraph" w:customStyle="1" w:styleId="E034E1A044A94E74B3D60318B28A8491">
    <w:name w:val="E034E1A044A94E74B3D60318B28A8491"/>
    <w:rsid w:val="006A2CE4"/>
    <w:rPr>
      <w:kern w:val="2"/>
      <w14:ligatures w14:val="standardContextual"/>
    </w:rPr>
  </w:style>
  <w:style w:type="paragraph" w:customStyle="1" w:styleId="CC8855930654497D8AD90A27A7C3E35B">
    <w:name w:val="CC8855930654497D8AD90A27A7C3E35B"/>
    <w:rsid w:val="006A2CE4"/>
    <w:rPr>
      <w:kern w:val="2"/>
      <w14:ligatures w14:val="standardContextual"/>
    </w:rPr>
  </w:style>
  <w:style w:type="paragraph" w:customStyle="1" w:styleId="999BD00CD3C846F09C26C6DBC188B938">
    <w:name w:val="999BD00CD3C846F09C26C6DBC188B938"/>
    <w:rsid w:val="006A2CE4"/>
    <w:rPr>
      <w:kern w:val="2"/>
      <w14:ligatures w14:val="standardContextual"/>
    </w:rPr>
  </w:style>
  <w:style w:type="paragraph" w:customStyle="1" w:styleId="8847EF0A4EB043B0A6420F82CB0D3A9A">
    <w:name w:val="8847EF0A4EB043B0A6420F82CB0D3A9A"/>
    <w:rsid w:val="006A2CE4"/>
    <w:rPr>
      <w:kern w:val="2"/>
      <w14:ligatures w14:val="standardContextual"/>
    </w:rPr>
  </w:style>
  <w:style w:type="paragraph" w:customStyle="1" w:styleId="71B6DA75C002403A9C2319739871ED2F">
    <w:name w:val="71B6DA75C002403A9C2319739871ED2F"/>
    <w:rsid w:val="006A2CE4"/>
    <w:rPr>
      <w:kern w:val="2"/>
      <w14:ligatures w14:val="standardContextual"/>
    </w:rPr>
  </w:style>
  <w:style w:type="paragraph" w:customStyle="1" w:styleId="42E0CC8FE7C9431C912664C3EC10CA4B">
    <w:name w:val="42E0CC8FE7C9431C912664C3EC10CA4B"/>
    <w:rsid w:val="006A2CE4"/>
    <w:rPr>
      <w:kern w:val="2"/>
      <w14:ligatures w14:val="standardContextual"/>
    </w:rPr>
  </w:style>
  <w:style w:type="paragraph" w:customStyle="1" w:styleId="E92642F33A37422B9D2FEB4C130F0373">
    <w:name w:val="E92642F33A37422B9D2FEB4C130F0373"/>
    <w:rsid w:val="006A2CE4"/>
    <w:rPr>
      <w:kern w:val="2"/>
      <w14:ligatures w14:val="standardContextual"/>
    </w:rPr>
  </w:style>
  <w:style w:type="paragraph" w:customStyle="1" w:styleId="BB3C6B909DF346439498D732DE64FA94">
    <w:name w:val="BB3C6B909DF346439498D732DE64FA94"/>
    <w:rsid w:val="006A2CE4"/>
    <w:rPr>
      <w:kern w:val="2"/>
      <w14:ligatures w14:val="standardContextual"/>
    </w:rPr>
  </w:style>
  <w:style w:type="paragraph" w:customStyle="1" w:styleId="6E88C70F9F7D48DBB0A576A7D9F20530">
    <w:name w:val="6E88C70F9F7D48DBB0A576A7D9F20530"/>
    <w:rsid w:val="006A2CE4"/>
    <w:rPr>
      <w:kern w:val="2"/>
      <w14:ligatures w14:val="standardContextual"/>
    </w:rPr>
  </w:style>
  <w:style w:type="paragraph" w:customStyle="1" w:styleId="1659933C97644704AD2DCB373F10E8D8">
    <w:name w:val="1659933C97644704AD2DCB373F10E8D8"/>
    <w:rsid w:val="006A2CE4"/>
    <w:rPr>
      <w:kern w:val="2"/>
      <w14:ligatures w14:val="standardContextual"/>
    </w:rPr>
  </w:style>
  <w:style w:type="paragraph" w:customStyle="1" w:styleId="59AFDE1C5A6D4ECFB44ECB6FBFDC3794">
    <w:name w:val="59AFDE1C5A6D4ECFB44ECB6FBFDC3794"/>
    <w:rsid w:val="006A2CE4"/>
    <w:rPr>
      <w:kern w:val="2"/>
      <w14:ligatures w14:val="standardContextual"/>
    </w:rPr>
  </w:style>
  <w:style w:type="paragraph" w:customStyle="1" w:styleId="9CF9C6DAB08344F4B854AE7A777FDF43">
    <w:name w:val="9CF9C6DAB08344F4B854AE7A777FDF43"/>
    <w:rsid w:val="006A2CE4"/>
    <w:rPr>
      <w:kern w:val="2"/>
      <w14:ligatures w14:val="standardContextual"/>
    </w:rPr>
  </w:style>
  <w:style w:type="paragraph" w:customStyle="1" w:styleId="6B2603A0E75042B5A05D51D8C11EE8C3">
    <w:name w:val="6B2603A0E75042B5A05D51D8C11EE8C3"/>
    <w:rsid w:val="006A2CE4"/>
    <w:rPr>
      <w:kern w:val="2"/>
      <w14:ligatures w14:val="standardContextual"/>
    </w:rPr>
  </w:style>
  <w:style w:type="paragraph" w:customStyle="1" w:styleId="E6E16984EB614AFE88525732743D586D">
    <w:name w:val="E6E16984EB614AFE88525732743D586D"/>
    <w:rsid w:val="006A2CE4"/>
    <w:rPr>
      <w:kern w:val="2"/>
      <w14:ligatures w14:val="standardContextual"/>
    </w:rPr>
  </w:style>
  <w:style w:type="paragraph" w:customStyle="1" w:styleId="E2E07074C6284F07808AE671A92A157B">
    <w:name w:val="E2E07074C6284F07808AE671A92A157B"/>
    <w:rsid w:val="006A2CE4"/>
    <w:rPr>
      <w:kern w:val="2"/>
      <w14:ligatures w14:val="standardContextual"/>
    </w:rPr>
  </w:style>
  <w:style w:type="paragraph" w:customStyle="1" w:styleId="AC1EEFE5D95444FDB2F28DABB3536062">
    <w:name w:val="AC1EEFE5D95444FDB2F28DABB3536062"/>
    <w:rsid w:val="006A2CE4"/>
    <w:rPr>
      <w:kern w:val="2"/>
      <w14:ligatures w14:val="standardContextual"/>
    </w:rPr>
  </w:style>
  <w:style w:type="paragraph" w:customStyle="1" w:styleId="5E1D976C6C0649A8A2E5DDE93F065FC1">
    <w:name w:val="5E1D976C6C0649A8A2E5DDE93F065FC1"/>
    <w:rsid w:val="006A2CE4"/>
    <w:rPr>
      <w:kern w:val="2"/>
      <w14:ligatures w14:val="standardContextual"/>
    </w:rPr>
  </w:style>
  <w:style w:type="paragraph" w:customStyle="1" w:styleId="A0DA8A4D7A464D8EBB9680FEE3BB6BB0">
    <w:name w:val="A0DA8A4D7A464D8EBB9680FEE3BB6BB0"/>
    <w:rsid w:val="006A2CE4"/>
    <w:rPr>
      <w:kern w:val="2"/>
      <w14:ligatures w14:val="standardContextual"/>
    </w:rPr>
  </w:style>
  <w:style w:type="paragraph" w:customStyle="1" w:styleId="BE99A77FB37940F9B757B0EF78C10D8B">
    <w:name w:val="BE99A77FB37940F9B757B0EF78C10D8B"/>
    <w:rsid w:val="006A2CE4"/>
    <w:rPr>
      <w:kern w:val="2"/>
      <w14:ligatures w14:val="standardContextual"/>
    </w:rPr>
  </w:style>
  <w:style w:type="paragraph" w:customStyle="1" w:styleId="EDAA72AFA9524A64AE8B5A3131A9951A">
    <w:name w:val="EDAA72AFA9524A64AE8B5A3131A9951A"/>
    <w:rsid w:val="006A2CE4"/>
    <w:rPr>
      <w:kern w:val="2"/>
      <w14:ligatures w14:val="standardContextual"/>
    </w:rPr>
  </w:style>
  <w:style w:type="paragraph" w:customStyle="1" w:styleId="5BD2F60A752544C99A0981385831734D">
    <w:name w:val="5BD2F60A752544C99A0981385831734D"/>
    <w:rsid w:val="006A2CE4"/>
    <w:rPr>
      <w:kern w:val="2"/>
      <w14:ligatures w14:val="standardContextual"/>
    </w:rPr>
  </w:style>
  <w:style w:type="paragraph" w:customStyle="1" w:styleId="65FF9CD0F69E48FFB7A396FFDAE874AA1">
    <w:name w:val="65FF9CD0F69E48FFB7A396FFDAE874AA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3A2BC2821E48BEB043FAFEB80EE47D1">
    <w:name w:val="A23A2BC2821E48BEB043FAFEB80EE47D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90BE9BC64948EE883B6E8859F126C31">
    <w:name w:val="EA90BE9BC64948EE883B6E8859F126C3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D6386B09A84C269F1E68DC3F88ECBD1">
    <w:name w:val="A4D6386B09A84C269F1E68DC3F88ECBD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B92A4DB65D412299BADEDDAC16EF2F1">
    <w:name w:val="0AB92A4DB65D412299BADEDDAC16EF2F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24A88782943BFA9546A65B7D1313E1">
    <w:name w:val="01624A88782943BFA9546A65B7D1313E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34E1A044A94E74B3D60318B28A84911">
    <w:name w:val="E034E1A044A94E74B3D60318B28A8491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8855930654497D8AD90A27A7C3E35B1">
    <w:name w:val="CC8855930654497D8AD90A27A7C3E35B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99BD00CD3C846F09C26C6DBC188B9381">
    <w:name w:val="999BD00CD3C846F09C26C6DBC188B938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847EF0A4EB043B0A6420F82CB0D3A9A1">
    <w:name w:val="8847EF0A4EB043B0A6420F82CB0D3A9A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B6DA75C002403A9C2319739871ED2F1">
    <w:name w:val="71B6DA75C002403A9C2319739871ED2F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E0CC8FE7C9431C912664C3EC10CA4B1">
    <w:name w:val="42E0CC8FE7C9431C912664C3EC10CA4B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2642F33A37422B9D2FEB4C130F03731">
    <w:name w:val="E92642F33A37422B9D2FEB4C130F0373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3C6B909DF346439498D732DE64FA941">
    <w:name w:val="BB3C6B909DF346439498D732DE64FA94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E88C70F9F7D48DBB0A576A7D9F205301">
    <w:name w:val="6E88C70F9F7D48DBB0A576A7D9F20530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59933C97644704AD2DCB373F10E8D81">
    <w:name w:val="1659933C97644704AD2DCB373F10E8D8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AFDE1C5A6D4ECFB44ECB6FBFDC37941">
    <w:name w:val="59AFDE1C5A6D4ECFB44ECB6FBFDC3794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F9C6DAB08344F4B854AE7A777FDF431">
    <w:name w:val="9CF9C6DAB08344F4B854AE7A777FDF43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B2603A0E75042B5A05D51D8C11EE8C31">
    <w:name w:val="6B2603A0E75042B5A05D51D8C11EE8C3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6E16984EB614AFE88525732743D586D1">
    <w:name w:val="E6E16984EB614AFE88525732743D586D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E07074C6284F07808AE671A92A157B1">
    <w:name w:val="E2E07074C6284F07808AE671A92A157B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EEFE5D95444FDB2F28DABB35360621">
    <w:name w:val="AC1EEFE5D95444FDB2F28DABB3536062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1D976C6C0649A8A2E5DDE93F065FC11">
    <w:name w:val="5E1D976C6C0649A8A2E5DDE93F065FC1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A8A4D7A464D8EBB9680FEE3BB6BB01">
    <w:name w:val="A0DA8A4D7A464D8EBB9680FEE3BB6BB0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99A77FB37940F9B757B0EF78C10D8B1">
    <w:name w:val="BE99A77FB37940F9B757B0EF78C10D8B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AA72AFA9524A64AE8B5A3131A9951A1">
    <w:name w:val="EDAA72AFA9524A64AE8B5A3131A9951A1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DF0C677B4A4B348AFD6F4BFA63631C">
    <w:name w:val="F5DF0C677B4A4B348AFD6F4BFA63631C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81414A40B24F608441F014B39035C0">
    <w:name w:val="2581414A40B24F608441F014B39035C0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959F89D6D14B5894A9DE1E0C8A447E">
    <w:name w:val="F4959F89D6D14B5894A9DE1E0C8A447E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484DD1B3574D1CBFAD1F1C664AE56A">
    <w:name w:val="9C484DD1B3574D1CBFAD1F1C664AE56A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C354A8612948878EE26EB1FD87699E">
    <w:name w:val="47C354A8612948878EE26EB1FD87699E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6426F314DA434287715514BC0A2254">
    <w:name w:val="3A6426F314DA434287715514BC0A2254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770C1ACEEF5450DA31766E6D7BF0A5A">
    <w:name w:val="2770C1ACEEF5450DA31766E6D7BF0A5A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AB65CE90554A7A895C4B92FB25998E">
    <w:name w:val="20AB65CE90554A7A895C4B92FB25998E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4132BDC49E434593A0686BC9106094">
    <w:name w:val="E24132BDC49E434593A0686BC9106094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8986A04D774DE5A593FFDE23DA6687">
    <w:name w:val="D38986A04D774DE5A593FFDE23DA6687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4BE81711904A4D818F98A92F108844">
    <w:name w:val="8D4BE81711904A4D818F98A92F108844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FD9017B3674444AC83D23144F37A99">
    <w:name w:val="89FD9017B3674444AC83D23144F37A99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82CF5B377F4724A75BFCCB491892B0">
    <w:name w:val="5A82CF5B377F4724A75BFCCB491892B0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824A963D8E4161B89DB7E65536C4B7">
    <w:name w:val="0D824A963D8E4161B89DB7E65536C4B7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B9E936E11B4163A136F99C605661F8">
    <w:name w:val="39B9E936E11B4163A136F99C605661F8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3B3A5CCFF24C9E9EFD3544BF6FEDBC">
    <w:name w:val="603B3A5CCFF24C9E9EFD3544BF6FEDBC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458EF6F76049FD916725129EF2E363">
    <w:name w:val="13458EF6F76049FD916725129EF2E363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CBCB1E6AA84086B229A22F291B3882">
    <w:name w:val="17CBCB1E6AA84086B229A22F291B3882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4DB75FD73C400D8887E48351B45CA4">
    <w:name w:val="6C4DB75FD73C400D8887E48351B45CA4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8E698CCC94BEC82CDB3598116105D">
    <w:name w:val="A0D8E698CCC94BEC82CDB3598116105D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38840E201FD44AC93BD2E5B76B4FE7E">
    <w:name w:val="638840E201FD44AC93BD2E5B76B4FE7E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">
    <w:name w:val="30693164C30048E8BCE170A0E959E07E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F0AB2CDCFA4091A95662C662BDFB6A">
    <w:name w:val="5AF0AB2CDCFA4091A95662C662BDFB6A"/>
    <w:rsid w:val="00B14A3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5FF9CD0F69E48FFB7A396FFDAE874AA2">
    <w:name w:val="65FF9CD0F69E48FFB7A396FFDAE874AA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3A2BC2821E48BEB043FAFEB80EE47D2">
    <w:name w:val="A23A2BC2821E48BEB043FAFEB80EE47D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90BE9BC64948EE883B6E8859F126C32">
    <w:name w:val="EA90BE9BC64948EE883B6E8859F126C3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D6386B09A84C269F1E68DC3F88ECBD2">
    <w:name w:val="A4D6386B09A84C269F1E68DC3F88ECBD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B92A4DB65D412299BADEDDAC16EF2F2">
    <w:name w:val="0AB92A4DB65D412299BADEDDAC16EF2F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24A88782943BFA9546A65B7D1313E2">
    <w:name w:val="01624A88782943BFA9546A65B7D1313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34E1A044A94E74B3D60318B28A84912">
    <w:name w:val="E034E1A044A94E74B3D60318B28A8491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8855930654497D8AD90A27A7C3E35B2">
    <w:name w:val="CC8855930654497D8AD90A27A7C3E35B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99BD00CD3C846F09C26C6DBC188B9382">
    <w:name w:val="999BD00CD3C846F09C26C6DBC188B938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847EF0A4EB043B0A6420F82CB0D3A9A2">
    <w:name w:val="8847EF0A4EB043B0A6420F82CB0D3A9A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B6DA75C002403A9C2319739871ED2F2">
    <w:name w:val="71B6DA75C002403A9C2319739871ED2F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E0CC8FE7C9431C912664C3EC10CA4B2">
    <w:name w:val="42E0CC8FE7C9431C912664C3EC10CA4B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2642F33A37422B9D2FEB4C130F03732">
    <w:name w:val="E92642F33A37422B9D2FEB4C130F0373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3C6B909DF346439498D732DE64FA942">
    <w:name w:val="BB3C6B909DF346439498D732DE64FA9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E88C70F9F7D48DBB0A576A7D9F205302">
    <w:name w:val="6E88C70F9F7D48DBB0A576A7D9F20530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59933C97644704AD2DCB373F10E8D82">
    <w:name w:val="1659933C97644704AD2DCB373F10E8D8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AFDE1C5A6D4ECFB44ECB6FBFDC37942">
    <w:name w:val="59AFDE1C5A6D4ECFB44ECB6FBFDC379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F9C6DAB08344F4B854AE7A777FDF432">
    <w:name w:val="9CF9C6DAB08344F4B854AE7A777FDF43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B2603A0E75042B5A05D51D8C11EE8C32">
    <w:name w:val="6B2603A0E75042B5A05D51D8C11EE8C3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6E16984EB614AFE88525732743D586D2">
    <w:name w:val="E6E16984EB614AFE88525732743D586D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E07074C6284F07808AE671A92A157B2">
    <w:name w:val="E2E07074C6284F07808AE671A92A157B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EEFE5D95444FDB2F28DABB35360622">
    <w:name w:val="AC1EEFE5D95444FDB2F28DABB3536062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1D976C6C0649A8A2E5DDE93F065FC12">
    <w:name w:val="5E1D976C6C0649A8A2E5DDE93F065FC1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A8A4D7A464D8EBB9680FEE3BB6BB02">
    <w:name w:val="A0DA8A4D7A464D8EBB9680FEE3BB6BB0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99A77FB37940F9B757B0EF78C10D8B2">
    <w:name w:val="BE99A77FB37940F9B757B0EF78C10D8B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AA72AFA9524A64AE8B5A3131A9951A2">
    <w:name w:val="EDAA72AFA9524A64AE8B5A3131A9951A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DF0C677B4A4B348AFD6F4BFA63631C1">
    <w:name w:val="F5DF0C677B4A4B348AFD6F4BFA63631C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81414A40B24F608441F014B39035C01">
    <w:name w:val="2581414A40B24F608441F014B39035C0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959F89D6D14B5894A9DE1E0C8A447E1">
    <w:name w:val="F4959F89D6D14B5894A9DE1E0C8A447E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484DD1B3574D1CBFAD1F1C664AE56A1">
    <w:name w:val="9C484DD1B3574D1CBFAD1F1C664AE56A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C354A8612948878EE26EB1FD87699E1">
    <w:name w:val="47C354A8612948878EE26EB1FD87699E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6426F314DA434287715514BC0A22541">
    <w:name w:val="3A6426F314DA434287715514BC0A2254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770C1ACEEF5450DA31766E6D7BF0A5A1">
    <w:name w:val="2770C1ACEEF5450DA31766E6D7BF0A5A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AB65CE90554A7A895C4B92FB25998E1">
    <w:name w:val="20AB65CE90554A7A895C4B92FB25998E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4132BDC49E434593A0686BC91060941">
    <w:name w:val="E24132BDC49E434593A0686BC9106094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8986A04D774DE5A593FFDE23DA66871">
    <w:name w:val="D38986A04D774DE5A593FFDE23DA6687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4BE81711904A4D818F98A92F1088441">
    <w:name w:val="8D4BE81711904A4D818F98A92F108844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FD9017B3674444AC83D23144F37A991">
    <w:name w:val="89FD9017B3674444AC83D23144F37A99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82CF5B377F4724A75BFCCB491892B01">
    <w:name w:val="5A82CF5B377F4724A75BFCCB491892B0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824A963D8E4161B89DB7E65536C4B71">
    <w:name w:val="0D824A963D8E4161B89DB7E65536C4B7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B9E936E11B4163A136F99C605661F81">
    <w:name w:val="39B9E936E11B4163A136F99C605661F8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3B3A5CCFF24C9E9EFD3544BF6FEDBC1">
    <w:name w:val="603B3A5CCFF24C9E9EFD3544BF6FEDBC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458EF6F76049FD916725129EF2E3631">
    <w:name w:val="13458EF6F76049FD916725129EF2E363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CBCB1E6AA84086B229A22F291B38821">
    <w:name w:val="17CBCB1E6AA84086B229A22F291B3882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4DB75FD73C400D8887E48351B45CA41">
    <w:name w:val="6C4DB75FD73C400D8887E48351B45CA4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8E698CCC94BEC82CDB3598116105D1">
    <w:name w:val="A0D8E698CCC94BEC82CDB3598116105D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38840E201FD44AC93BD2E5B76B4FE7E1">
    <w:name w:val="638840E201FD44AC93BD2E5B76B4FE7E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1">
    <w:name w:val="30693164C30048E8BCE170A0E959E07E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CCAB3ACCBA4C1190EB4E2CAD63B05D">
    <w:name w:val="F3CCAB3ACCBA4C1190EB4E2CAD63B05D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5FF9CD0F69E48FFB7A396FFDAE874AA3">
    <w:name w:val="65FF9CD0F69E48FFB7A396FFDAE874AA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23A2BC2821E48BEB043FAFEB80EE47D3">
    <w:name w:val="A23A2BC2821E48BEB043FAFEB80EE47D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90BE9BC64948EE883B6E8859F126C33">
    <w:name w:val="EA90BE9BC64948EE883B6E8859F126C3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D6386B09A84C269F1E68DC3F88ECBD3">
    <w:name w:val="A4D6386B09A84C269F1E68DC3F88ECBD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B92A4DB65D412299BADEDDAC16EF2F3">
    <w:name w:val="0AB92A4DB65D412299BADEDDAC16EF2F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24A88782943BFA9546A65B7D1313E3">
    <w:name w:val="01624A88782943BFA9546A65B7D1313E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34E1A044A94E74B3D60318B28A84913">
    <w:name w:val="E034E1A044A94E74B3D60318B28A8491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C8855930654497D8AD90A27A7C3E35B3">
    <w:name w:val="CC8855930654497D8AD90A27A7C3E35B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99BD00CD3C846F09C26C6DBC188B9383">
    <w:name w:val="999BD00CD3C846F09C26C6DBC188B938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847EF0A4EB043B0A6420F82CB0D3A9A3">
    <w:name w:val="8847EF0A4EB043B0A6420F82CB0D3A9A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1B6DA75C002403A9C2319739871ED2F3">
    <w:name w:val="71B6DA75C002403A9C2319739871ED2F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E0CC8FE7C9431C912664C3EC10CA4B3">
    <w:name w:val="42E0CC8FE7C9431C912664C3EC10CA4B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92642F33A37422B9D2FEB4C130F03733">
    <w:name w:val="E92642F33A37422B9D2FEB4C130F0373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B3C6B909DF346439498D732DE64FA943">
    <w:name w:val="BB3C6B909DF346439498D732DE64FA94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E88C70F9F7D48DBB0A576A7D9F205303">
    <w:name w:val="6E88C70F9F7D48DBB0A576A7D9F20530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59933C97644704AD2DCB373F10E8D83">
    <w:name w:val="1659933C97644704AD2DCB373F10E8D8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AFDE1C5A6D4ECFB44ECB6FBFDC37943">
    <w:name w:val="59AFDE1C5A6D4ECFB44ECB6FBFDC3794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F9C6DAB08344F4B854AE7A777FDF433">
    <w:name w:val="9CF9C6DAB08344F4B854AE7A777FDF43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B2603A0E75042B5A05D51D8C11EE8C33">
    <w:name w:val="6B2603A0E75042B5A05D51D8C11EE8C3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6E16984EB614AFE88525732743D586D3">
    <w:name w:val="E6E16984EB614AFE88525732743D586D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E07074C6284F07808AE671A92A157B3">
    <w:name w:val="E2E07074C6284F07808AE671A92A157B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C1EEFE5D95444FDB2F28DABB35360623">
    <w:name w:val="AC1EEFE5D95444FDB2F28DABB3536062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E1D976C6C0649A8A2E5DDE93F065FC13">
    <w:name w:val="5E1D976C6C0649A8A2E5DDE93F065FC1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A8A4D7A464D8EBB9680FEE3BB6BB03">
    <w:name w:val="A0DA8A4D7A464D8EBB9680FEE3BB6BB0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99A77FB37940F9B757B0EF78C10D8B3">
    <w:name w:val="BE99A77FB37940F9B757B0EF78C10D8B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DAA72AFA9524A64AE8B5A3131A9951A3">
    <w:name w:val="EDAA72AFA9524A64AE8B5A3131A9951A3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DF0C677B4A4B348AFD6F4BFA63631C2">
    <w:name w:val="F5DF0C677B4A4B348AFD6F4BFA63631C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81414A40B24F608441F014B39035C02">
    <w:name w:val="2581414A40B24F608441F014B39035C0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959F89D6D14B5894A9DE1E0C8A447E2">
    <w:name w:val="F4959F89D6D14B5894A9DE1E0C8A447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C484DD1B3574D1CBFAD1F1C664AE56A2">
    <w:name w:val="9C484DD1B3574D1CBFAD1F1C664AE56A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C354A8612948878EE26EB1FD87699E2">
    <w:name w:val="47C354A8612948878EE26EB1FD87699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6426F314DA434287715514BC0A22542">
    <w:name w:val="3A6426F314DA434287715514BC0A225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770C1ACEEF5450DA31766E6D7BF0A5A2">
    <w:name w:val="2770C1ACEEF5450DA31766E6D7BF0A5A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AB65CE90554A7A895C4B92FB25998E2">
    <w:name w:val="20AB65CE90554A7A895C4B92FB25998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24132BDC49E434593A0686BC91060942">
    <w:name w:val="E24132BDC49E434593A0686BC910609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8986A04D774DE5A593FFDE23DA66872">
    <w:name w:val="D38986A04D774DE5A593FFDE23DA6687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D4BE81711904A4D818F98A92F1088442">
    <w:name w:val="8D4BE81711904A4D818F98A92F10884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FD9017B3674444AC83D23144F37A992">
    <w:name w:val="89FD9017B3674444AC83D23144F37A99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A82CF5B377F4724A75BFCCB491892B02">
    <w:name w:val="5A82CF5B377F4724A75BFCCB491892B0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824A963D8E4161B89DB7E65536C4B72">
    <w:name w:val="0D824A963D8E4161B89DB7E65536C4B7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B9E936E11B4163A136F99C605661F82">
    <w:name w:val="39B9E936E11B4163A136F99C605661F8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3B3A5CCFF24C9E9EFD3544BF6FEDBC2">
    <w:name w:val="603B3A5CCFF24C9E9EFD3544BF6FEDBC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458EF6F76049FD916725129EF2E3632">
    <w:name w:val="13458EF6F76049FD916725129EF2E363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CBCB1E6AA84086B229A22F291B38822">
    <w:name w:val="17CBCB1E6AA84086B229A22F291B3882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4DB75FD73C400D8887E48351B45CA42">
    <w:name w:val="6C4DB75FD73C400D8887E48351B45CA4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0D8E698CCC94BEC82CDB3598116105D2">
    <w:name w:val="A0D8E698CCC94BEC82CDB3598116105D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38840E201FD44AC93BD2E5B76B4FE7E2">
    <w:name w:val="638840E201FD44AC93BD2E5B76B4FE7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2">
    <w:name w:val="30693164C30048E8BCE170A0E959E07E2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CCAB3ACCBA4C1190EB4E2CAD63B05D1">
    <w:name w:val="F3CCAB3ACCBA4C1190EB4E2CAD63B05D1"/>
    <w:rsid w:val="00D51E26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21T13:03:00Z</dcterms:created>
  <dcterms:modified xsi:type="dcterms:W3CDTF">2023-1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